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00" w:rsidRPr="003D4300" w:rsidRDefault="003D4300" w:rsidP="003D4300">
      <w:pPr>
        <w:pStyle w:val="Default"/>
        <w:rPr>
          <w:rFonts w:ascii="Arial" w:hAnsi="Arial" w:cs="Arial"/>
        </w:rPr>
      </w:pPr>
    </w:p>
    <w:p w:rsidR="003D4300" w:rsidRPr="003D4300" w:rsidRDefault="003D4300" w:rsidP="003D4300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3D4300">
        <w:rPr>
          <w:rFonts w:ascii="Arial" w:hAnsi="Arial" w:cs="Arial"/>
        </w:rPr>
        <w:t xml:space="preserve"> </w:t>
      </w:r>
      <w:r w:rsidRPr="003D4300">
        <w:rPr>
          <w:rFonts w:ascii="Arial" w:hAnsi="Arial" w:cs="Arial"/>
          <w:b/>
          <w:bCs/>
          <w:sz w:val="20"/>
          <w:szCs w:val="20"/>
        </w:rPr>
        <w:t xml:space="preserve">Załącznik nr 1 </w:t>
      </w:r>
    </w:p>
    <w:p w:rsidR="003D4300" w:rsidRPr="003D4300" w:rsidRDefault="003D4300" w:rsidP="003D4300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3D4300">
        <w:rPr>
          <w:rFonts w:ascii="Arial" w:hAnsi="Arial" w:cs="Arial"/>
          <w:b/>
          <w:bCs/>
          <w:sz w:val="20"/>
          <w:szCs w:val="20"/>
        </w:rPr>
        <w:t xml:space="preserve">do </w:t>
      </w:r>
      <w:r w:rsidR="000E63C7">
        <w:rPr>
          <w:rFonts w:ascii="Arial" w:hAnsi="Arial" w:cs="Arial"/>
          <w:b/>
          <w:bCs/>
          <w:sz w:val="20"/>
          <w:szCs w:val="20"/>
        </w:rPr>
        <w:t>z</w:t>
      </w:r>
      <w:r w:rsidRPr="003D4300">
        <w:rPr>
          <w:rFonts w:ascii="Arial" w:hAnsi="Arial" w:cs="Arial"/>
          <w:b/>
          <w:bCs/>
          <w:sz w:val="20"/>
          <w:szCs w:val="20"/>
        </w:rPr>
        <w:t>apytania cenowego nr ……………………………</w:t>
      </w:r>
    </w:p>
    <w:p w:rsidR="003D4300" w:rsidRPr="003D4300" w:rsidRDefault="003D4300" w:rsidP="003D430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D4300">
        <w:rPr>
          <w:rFonts w:ascii="Arial" w:hAnsi="Arial" w:cs="Arial"/>
          <w:b/>
          <w:bCs/>
          <w:sz w:val="20"/>
          <w:szCs w:val="20"/>
        </w:rPr>
        <w:t>OPIS PRZEDMIOTU ZAMÓWIENI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811"/>
        <w:gridCol w:w="719"/>
        <w:gridCol w:w="4794"/>
        <w:gridCol w:w="2726"/>
      </w:tblGrid>
      <w:tr w:rsidR="003D4300" w:rsidRPr="003D4300" w:rsidTr="00AF5D59">
        <w:trPr>
          <w:gridAfter w:val="3"/>
          <w:wAfter w:w="8239" w:type="dxa"/>
          <w:trHeight w:val="88"/>
        </w:trPr>
        <w:tc>
          <w:tcPr>
            <w:tcW w:w="849" w:type="dxa"/>
            <w:gridSpan w:val="2"/>
          </w:tcPr>
          <w:p w:rsidR="003D4300" w:rsidRPr="003D4300" w:rsidRDefault="003D430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300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300" w:rsidRPr="003D4300" w:rsidRDefault="00AF5D59" w:rsidP="001F749C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F5D59">
              <w:rPr>
                <w:rFonts w:ascii="Arial" w:hAnsi="Arial" w:cs="Arial"/>
                <w:b/>
              </w:rPr>
              <w:t>Część</w:t>
            </w:r>
            <w:r w:rsidRPr="003D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74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D4300" w:rsidRPr="003D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Laptop z ekranem dotykowym – 24 </w:t>
            </w:r>
            <w:proofErr w:type="spellStart"/>
            <w:r w:rsidR="003D4300" w:rsidRPr="003D4300"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proofErr w:type="spellEnd"/>
            <w:r w:rsidR="003D4300" w:rsidRPr="003D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D4300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300" w:rsidRPr="003D4300" w:rsidRDefault="003D4300" w:rsidP="003D430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roducent:…………………………………………………………………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300" w:rsidRPr="003D4300" w:rsidRDefault="003D4300" w:rsidP="003D4300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odel:……………………….</w:t>
            </w:r>
          </w:p>
        </w:tc>
      </w:tr>
      <w:tr w:rsidR="00013C2C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C" w:rsidRPr="003D4300" w:rsidRDefault="00013C2C" w:rsidP="00013C2C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C" w:rsidRPr="003D4300" w:rsidRDefault="00013C2C" w:rsidP="00013C2C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inimalne wymagani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C2C" w:rsidRPr="003D4300" w:rsidRDefault="00013C2C" w:rsidP="00013C2C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ferowane</w:t>
            </w: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ocesor wielordzeniowy osiągający w teście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CPU Mark wynik min.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3D430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00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unktów według wyników ze strony http://www.cpubenchmark.net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a dzień nie wcześniejszy niż </w:t>
            </w:r>
            <w:r w:rsidR="00A609BF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03.2019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5C11D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Min. </w:t>
            </w:r>
            <w:r w:rsidR="005C11D3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8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GB DDR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4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24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00 MHz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ysk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F02BF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F02BFB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B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M.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łyszczący, LED, IPS, dotykowy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920 x 1080 (</w:t>
            </w:r>
            <w:proofErr w:type="spellStart"/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ullHD</w:t>
            </w:r>
            <w:proofErr w:type="spellEnd"/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D60" w:rsidRPr="003D4300" w:rsidRDefault="00102D60" w:rsidP="00D25DE4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arta graficzna osiągająca min. 1100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kt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w teście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Videocard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enchmark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http://www.videocard</w:t>
            </w:r>
            <w:r w:rsidR="00A76B71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enchmark.net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budowane głośniki stereo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budowany mikrofon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ntegrowana karta dźwiękowa zgodna z Intel High Definition Audio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.0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pix</w:t>
            </w:r>
            <w:proofErr w:type="spellEnd"/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Wi-Fi 802.11 a/b/g/n/ac,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Moduł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Bluetooth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dzaje wejść / wyjść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B 3.1 Gen. 1 (USB 3.0) - 2 szt.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B Typu-C - 1 szt.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HDMI - 1 szt.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ytnik kart pamięci - 1 szt.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ejście/wyjście liniowe Audio (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inijack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3,5 mm) - 1 szt.</w:t>
            </w:r>
          </w:p>
          <w:p w:rsidR="000E5787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C-in (wejście zasilania) - 1 szt.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4-komorowa, 5730 </w:t>
            </w:r>
            <w:proofErr w:type="spellStart"/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, Li-Io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787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instalowany system operacyjny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instalowany system operacyjny </w:t>
            </w:r>
            <w:r w:rsidR="00102D60"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usi spełniać następujące wymagania, poprzez wbudowane mechanizmy, bez użycia dodatkowych aplikacji: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ożliwość dokonywania aktualizacji i poprawek systemu przez Internet z możliwością wyboru instalowanych poprawek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ożliwość dokonywania uaktualnień sterowników urządzeń przez Internet – witrynę producenta systemu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Darmowe aktualizacje w ramach wersji systemu operacyjnego przez Internet (niezbędne aktualizacje, poprawki, biuletyny bezpieczeństwa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muszą być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arczane bez dodatkowych opłat) – wymagane podanie nazwy strony serwera WWW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Internetowa aktualizacja zapewniona w języku polskim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budowana zapora internetowa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firewall) dla ochrony połączeń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ternetowych; zintegrowana z systemem konsola do zarządzania ustawieniami zapory i regułami IP v4 i v6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lokalizowane w języku polskim, co najmniej następujące elementy:  menu, odtwarzacz multimediów, pomoc, komunikaty systemowe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sparcie dla większości powszechnie używanych urządzeń peryferyjnych (drukarek, urządzeń sieciowych, standardów USB, Plug &amp;Play, Wi-Fi)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Funkcjonalność automatycznej zmiany domyślnej drukarki w zależności od sieci, do której podłączony jest komputer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Interfejs użytkownika działający w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rybie graficznym z elementami 3D,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integrowana z interfejsem użytkownika interaktywna część pulpitu służącą do uruchamiania aplikacji, które użytkownik może dowolnie wymieniać i pobrać ze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rony producenta.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ożliwość zdalnej automatycznej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alacji, konfiguracji, administrowania oraz aktualizowania systemu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bezpieczony hasłem hierarchiczny dostęp do systemu, konta i profile użytkowników zarządzane zdalnie; praca systemu w trybie ochrony kont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żytkowników.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integrowany z systemem moduł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szukiwania informacji (plików różnego typu) dostępny z kilku poziomów: poziom menu, poziom otwartego okna systemu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eracyjnego; system wyszukiwania oparty na konfigurowalnym przez użytkownika module indeksacji zasobów lokalnych.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integrowane z systemem operacyjnym narzędzia zwalczające złośliwe oprogramowanie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ktualizacje dostępne u producenta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odpłatnie bez ograniczeń czasowych.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Funkcjonalność rozpoznawania mowy, pozwalającą na sterowanie komputerem głosowo, wraz z modułem „uczenia się” głosu użytkownika.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integrowany z systemem operacyjnym moduł synchronizacji komputera z urządzeniami zewnętrznymi.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budowany system pomocy w języku polskim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Możliwość przystosowania stanowiska dla osób niepełnosprawnych (np. słabo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idzących)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Możliwość zarządzania stacją roboczą poprzez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polityki – przez politykę rozumiemy zestaw reguł definiujących lub ograniczających funkcjonalność systemu lub aplikacji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drażanie IPSEC oparte na politykach – wdrażanie IPSEC oparte na zestawach reguł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efiniujących ustawienia zarządzanych w sposób centralny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Automatyczne występowanie i używanie (wystawianie) certyfikatów PKI X.509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ozbudowane polityki bezpieczeństwa – polityki dla systemu operacyjnego i dla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zanych aplikacji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System posiada narzędzia służące do administracji, do wykonywania kopii zapasowych polityk i ich odtwarzania oraz generowania raportów z ustawień polityk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sparcie dla Sun Java i .NET Framework 1.1 i 2.0 i 3.0 – możliwość uruchomienia aplikacji działających we wskazanych</w:t>
            </w:r>
            <w:r w:rsidR="00005B8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rodowiskach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Wsparcie dla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JScript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VBScript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–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uruchamiania interpretera poleceń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dalna pomoc i współdzielenie aplikacji – możliwość zdalnego przejęcia sesji za logowanego użytkownika celem rozwiązania problemu z komputerem;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Rozwiązanie służące do automatycznego zbudowania obrazu systemu wraz z aplikacjami.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braz systemu służyć ma do</w:t>
            </w:r>
          </w:p>
          <w:p w:rsidR="000E5787" w:rsidRPr="003D4300" w:rsidRDefault="000E5787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utomatycznego upowszechnienia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87" w:rsidRPr="003D4300" w:rsidRDefault="000E5787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lastRenderedPageBreak/>
              <w:t>Nazwa Programu :</w:t>
            </w:r>
          </w:p>
        </w:tc>
      </w:tr>
      <w:tr w:rsidR="0001559F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9F" w:rsidRPr="003D4300" w:rsidRDefault="0001559F" w:rsidP="0001559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Dodatkowe wymagania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luminiowe wnętrze laptopa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dświetlana klawiatura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iałe podświetlenie klawiatury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ielodotykowy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, intuicyjny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uchpad</w:t>
            </w:r>
            <w:proofErr w:type="spellEnd"/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zabezpieczenia linką (port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Lock)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budowany czytnik linii papilarnych</w:t>
            </w:r>
          </w:p>
          <w:p w:rsidR="0001559F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zyfrowanie TPM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9F" w:rsidRPr="003D4300" w:rsidRDefault="0001559F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02D60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D60" w:rsidRPr="003D4300" w:rsidRDefault="00102D60" w:rsidP="0001559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silacz</w:t>
            </w:r>
          </w:p>
          <w:p w:rsidR="00102D60" w:rsidRPr="003D4300" w:rsidRDefault="00102D60" w:rsidP="00102D6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ysik do obsługi ekranu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D60" w:rsidRPr="003D4300" w:rsidRDefault="00102D60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1559F" w:rsidRPr="003D4300" w:rsidTr="00AF5D5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dxa"/>
          <w:trHeight w:val="113"/>
          <w:jc w:val="center"/>
        </w:trPr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9F" w:rsidRPr="003D4300" w:rsidRDefault="0001559F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9F" w:rsidRPr="003D4300" w:rsidRDefault="0001559F" w:rsidP="000E578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24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miesiące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gwarancja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producenta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59F" w:rsidRPr="003D4300" w:rsidRDefault="0001559F" w:rsidP="00013C2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013C2C" w:rsidRDefault="00013C2C" w:rsidP="00013C2C">
      <w:pPr>
        <w:spacing w:after="0" w:line="240" w:lineRule="auto"/>
        <w:rPr>
          <w:rFonts w:ascii="Arial" w:hAnsi="Arial" w:cs="Arial"/>
        </w:rPr>
      </w:pPr>
    </w:p>
    <w:p w:rsidR="00013C2C" w:rsidRPr="003D4300" w:rsidRDefault="00013C2C" w:rsidP="00AF5D59">
      <w:pPr>
        <w:spacing w:after="0"/>
        <w:rPr>
          <w:rFonts w:ascii="Arial" w:hAnsi="Arial" w:cs="Arial"/>
        </w:rPr>
      </w:pPr>
    </w:p>
    <w:tbl>
      <w:tblPr>
        <w:tblW w:w="4912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85"/>
        <w:gridCol w:w="7265"/>
      </w:tblGrid>
      <w:tr w:rsidR="003D4300" w:rsidRPr="003D4300" w:rsidTr="000E63C7">
        <w:trPr>
          <w:trHeight w:val="113"/>
          <w:jc w:val="center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3D4300" w:rsidRPr="003D4300" w:rsidRDefault="00AF5D59" w:rsidP="001F749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F5D59">
              <w:rPr>
                <w:rFonts w:ascii="Arial" w:hAnsi="Arial" w:cs="Arial"/>
                <w:b/>
                <w:sz w:val="24"/>
                <w:szCs w:val="24"/>
              </w:rPr>
              <w:t>Część</w:t>
            </w:r>
            <w:r w:rsidRPr="003D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74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D4300" w:rsidRPr="003D43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akiet Biurowy – 24 </w:t>
            </w:r>
            <w:proofErr w:type="spellStart"/>
            <w:r w:rsidR="003D4300" w:rsidRPr="003D4300"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3D4300" w:rsidRPr="003D4300" w:rsidTr="000E63C7">
        <w:trPr>
          <w:trHeight w:val="113"/>
          <w:jc w:val="center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3D4300" w:rsidRPr="000E63C7" w:rsidRDefault="000E63C7" w:rsidP="009E0267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E63C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azwa Programu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.</w:t>
            </w:r>
          </w:p>
        </w:tc>
      </w:tr>
      <w:tr w:rsidR="003D4300" w:rsidRPr="003D4300" w:rsidTr="000E63C7">
        <w:trPr>
          <w:trHeight w:val="113"/>
          <w:jc w:val="center"/>
        </w:trPr>
        <w:tc>
          <w:tcPr>
            <w:tcW w:w="986" w:type="pct"/>
            <w:shd w:val="clear" w:color="auto" w:fill="auto"/>
            <w:noWrap/>
            <w:hideMark/>
          </w:tcPr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rogramowanie biurowe</w:t>
            </w:r>
          </w:p>
        </w:tc>
        <w:tc>
          <w:tcPr>
            <w:tcW w:w="4014" w:type="pct"/>
            <w:shd w:val="clear" w:color="auto" w:fill="auto"/>
            <w:noWrap/>
            <w:hideMark/>
          </w:tcPr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kiet musi zawierać: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edytor tekstów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arkusz kalkulacyjny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rzędzie do przygotowywania i prowadzenia prezentacji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programowanie bazodanowe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rzędzie do zarządzania informacją prywatną (pocztą elektroniczną, kontaktami i kalendarzem)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- notatnik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estaw czcionek i klipartów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podręcznik użytkownika w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dfie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magania odnośnie interfejsu użytkownika: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ełna polska wersja językowa interfejsu użytkownika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ostota i intuicyjność obsługi, pozwalająca na pracę osobom nieposiadającym umiejętności technicznych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programowanie musi umożliwiać tworzenie i edycję dokumentów elektronicznych w ustalonym formacie, który spełnia następujące warunki: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siada kompletny i publicznie dostępny opis formatu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jest standardem ISO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dytor tekstów musi umożliwiać: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edycję i formatowanie tekstu w języku polskim wraz z obsługą języka polskiego w zakresie sprawdzania pisowni i poprawności gramatycznej oraz 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funkcjonalnością słownika wyrazów bliskoznacznych i autokorekty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stawianie oraz formatowanie tabel, wstawianie oraz formatowanie obiektów graficznych, wstawianie wykresów i tabel z arkusza kalkulacyjnego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automatyczne numerowanie rozdziałów, punktów, akapitów, tabel i rysunków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automatyczne tworzenie spisów treści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formatowanie nagłówków i stopek stron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śledzenie zmian wprowadzonych przez użytkowników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grywanie, tworzenie i edycję makr automatyzujących wykonywanie czynności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kreślenie układu strony (pionowa/pozioma)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druk dokumentów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bezpieczenie dokumentów hasłem przed odczytem oraz przed wprowadzaniem modyfikacji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automatyczne przesłanie zaznaczonego tekstu do programu tłumaczącego z możliwością wyboru języka źródłowego i docelowego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cyfrowe podpisanie dokumentu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rkusz kalkulacyjny musi umożliwiać: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worzenie raportów tabelarycznych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worzenie wykresów liniowych (wraz z linią trendu), słupkowych, kołowych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tworzenie arkuszy kalkulacyjnych zawierających teksty, dane liczbowe oraz formuły przeprowadzające operacje matematyczne, logiczne, tekstowe, 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atystyczne oraz operacje na danych finansowych i na miarach czasu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szukiwanie i zamianę danych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ykonywanie analiz danych przy użyciu formatowania warunkowego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worzenie tabeli przestawnych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zywanie komórek arkusza i odwoływanie się w formułach po takiej nazwie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grywanie, tworzenie i edycję makr automatyzujących wykonywanie czynności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formatowanie czasu, daty i wartości finansowych z polskim formatem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pis wielu arkuszy kalkulacyjnych w jednym pliku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automatyczne wstawianie aktualnej daty/godziny w formie stałej, która już się nie zmieni z upływem czasu, z menu programu i skrótem klawiszowym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zabezpieczenie dokumentów hasłem przed odczytem oraz przed 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wprowadzaniem modyfikacji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cyfrowe podpisanie dokumentu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rzędzie do przygotowywania i prowadzenia prezentacji musi umożliwiać: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rezentowanie przy użyciu projektora multimedialnego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opatrywanie slajdów notatkami dla prezentera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nagrywanie i wstawianie narracji do prezentacji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umieszczanie i formatowanie tekstów, obiektów graficznych, tabel, nagrań dźwiękowych i wideo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umieszczanie tabel i wykresów pochodzących z arkusza kalkulacyjnego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rzędzie do zarządzania informacją prywatną (pocztą elektroniczną, kontaktami i kalendarzem) musi umożliwiać: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pobieranie i wysyłanie poczty elektronicznej z/do serwera pocztowego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filtrowanie niechcianej poczty elektronicznej (SPAM)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tworzenie katalogów, pozwalających przechowywać pocztę elektroniczną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- tworzenie reguł przenoszących automatycznie nową pocztę elektroniczną do określonych katalogów bazując na słowach zawartych w tytule, adresie 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dawcy i odbiorcy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rządzanie kontaktami,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zarządzanie kalendarzem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konawca powinien dostarczyć 1 nośniki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sparcie Techniczne świadczone przez Internet </w:t>
            </w:r>
            <w:proofErr w:type="spellStart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ww</w:t>
            </w:r>
            <w:proofErr w:type="spellEnd"/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, email) przez producenta oprogramowania przez 12 miesięcy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 do nowych wersji  oprogramowania przez 12 miesięcy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cencja na oprogramowanie bezterminowa i musi umożliwiać przeniesienie na inny komputer.</w:t>
            </w:r>
          </w:p>
          <w:p w:rsidR="003D4300" w:rsidRP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300" w:rsidRDefault="003D4300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D430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możliwości pobierania dodatkowych opłat od użytkowników, programów zawierających reklamy i dostępnych za darmo dla wszystkich.</w:t>
            </w:r>
          </w:p>
          <w:p w:rsidR="001F749C" w:rsidRDefault="001F749C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F749C" w:rsidRPr="003D4300" w:rsidRDefault="001F749C" w:rsidP="009E026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749C" w:rsidRPr="001F749C" w:rsidRDefault="001F749C" w:rsidP="001F749C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1F749C" w:rsidRPr="001F749C" w:rsidRDefault="001F749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F749C" w:rsidRPr="001F749C" w:rsidSect="003D43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B1" w:rsidRDefault="002B65B1" w:rsidP="000E63C7">
      <w:pPr>
        <w:spacing w:after="0" w:line="240" w:lineRule="auto"/>
      </w:pPr>
      <w:r>
        <w:separator/>
      </w:r>
    </w:p>
  </w:endnote>
  <w:endnote w:type="continuationSeparator" w:id="0">
    <w:p w:rsidR="002B65B1" w:rsidRDefault="002B65B1" w:rsidP="000E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C7" w:rsidRPr="00AF5D59" w:rsidRDefault="000D7D1D" w:rsidP="000D7D1D">
    <w:pPr>
      <w:pStyle w:val="Stopka"/>
      <w:jc w:val="center"/>
    </w:pPr>
    <w:r>
      <w:t>Podniesienie kompetencji cyfrowych mieszkańców województw: kujawsko-pomorskiego i łódzkiego.POPC.03.01.00-00-0081/18 Projekt współfinansowany przez Unię Europejską ze środków Europejskich Rozwoju regionalnego w ramach Programu Operacyjnego Polska Cyfrowa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B1" w:rsidRDefault="002B65B1" w:rsidP="000E63C7">
      <w:pPr>
        <w:spacing w:after="0" w:line="240" w:lineRule="auto"/>
      </w:pPr>
      <w:r>
        <w:separator/>
      </w:r>
    </w:p>
  </w:footnote>
  <w:footnote w:type="continuationSeparator" w:id="0">
    <w:p w:rsidR="002B65B1" w:rsidRDefault="002B65B1" w:rsidP="000E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C7" w:rsidRDefault="001C4228">
    <w:pPr>
      <w:pStyle w:val="Nagwek"/>
    </w:pPr>
    <w:r>
      <w:rPr>
        <w:noProof/>
        <w:lang w:eastAsia="pl-PL"/>
      </w:rPr>
      <w:drawing>
        <wp:inline distT="0" distB="0" distL="0" distR="0">
          <wp:extent cx="5760720" cy="803178"/>
          <wp:effectExtent l="19050" t="0" r="0" b="0"/>
          <wp:docPr id="2" name="Obraz 1" descr="C:\Users\Teresa Wawer\Desktop\do projektu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 Wawer\Desktop\do projektu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1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63C7" w:rsidRDefault="000E63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5C5"/>
    <w:multiLevelType w:val="hybridMultilevel"/>
    <w:tmpl w:val="970C4ACE"/>
    <w:lvl w:ilvl="0" w:tplc="06228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1BC8"/>
    <w:multiLevelType w:val="multilevel"/>
    <w:tmpl w:val="E26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60AB7"/>
    <w:multiLevelType w:val="hybridMultilevel"/>
    <w:tmpl w:val="5F8E4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DEC"/>
    <w:rsid w:val="0000024D"/>
    <w:rsid w:val="0000026A"/>
    <w:rsid w:val="000004CC"/>
    <w:rsid w:val="0000150A"/>
    <w:rsid w:val="000045AB"/>
    <w:rsid w:val="00004C9F"/>
    <w:rsid w:val="00004E03"/>
    <w:rsid w:val="00005780"/>
    <w:rsid w:val="0000588B"/>
    <w:rsid w:val="00005B85"/>
    <w:rsid w:val="00005D06"/>
    <w:rsid w:val="00006D75"/>
    <w:rsid w:val="00006DFB"/>
    <w:rsid w:val="00006E08"/>
    <w:rsid w:val="00007130"/>
    <w:rsid w:val="00011DF7"/>
    <w:rsid w:val="000128C1"/>
    <w:rsid w:val="00013295"/>
    <w:rsid w:val="000136F8"/>
    <w:rsid w:val="00013C2C"/>
    <w:rsid w:val="000146CD"/>
    <w:rsid w:val="000151DC"/>
    <w:rsid w:val="0001559F"/>
    <w:rsid w:val="00015879"/>
    <w:rsid w:val="0001593A"/>
    <w:rsid w:val="0001598D"/>
    <w:rsid w:val="00016795"/>
    <w:rsid w:val="00017A74"/>
    <w:rsid w:val="0002122E"/>
    <w:rsid w:val="0002147F"/>
    <w:rsid w:val="00022192"/>
    <w:rsid w:val="000238DD"/>
    <w:rsid w:val="00023AF8"/>
    <w:rsid w:val="000245BC"/>
    <w:rsid w:val="00024A6F"/>
    <w:rsid w:val="00024ABE"/>
    <w:rsid w:val="0002515B"/>
    <w:rsid w:val="00026298"/>
    <w:rsid w:val="000262D3"/>
    <w:rsid w:val="00026307"/>
    <w:rsid w:val="000267F8"/>
    <w:rsid w:val="00026C92"/>
    <w:rsid w:val="00026CBA"/>
    <w:rsid w:val="00026DD8"/>
    <w:rsid w:val="000301C5"/>
    <w:rsid w:val="00030213"/>
    <w:rsid w:val="0003036C"/>
    <w:rsid w:val="00031DE4"/>
    <w:rsid w:val="0003262B"/>
    <w:rsid w:val="00032955"/>
    <w:rsid w:val="00032DE0"/>
    <w:rsid w:val="00033306"/>
    <w:rsid w:val="000339B2"/>
    <w:rsid w:val="00034194"/>
    <w:rsid w:val="000349A3"/>
    <w:rsid w:val="0003517C"/>
    <w:rsid w:val="0003588B"/>
    <w:rsid w:val="00035FC9"/>
    <w:rsid w:val="0003612C"/>
    <w:rsid w:val="00036681"/>
    <w:rsid w:val="00036CDE"/>
    <w:rsid w:val="00037A6A"/>
    <w:rsid w:val="00040BD6"/>
    <w:rsid w:val="00042059"/>
    <w:rsid w:val="00042C84"/>
    <w:rsid w:val="00043D1E"/>
    <w:rsid w:val="00044354"/>
    <w:rsid w:val="00045065"/>
    <w:rsid w:val="000474C9"/>
    <w:rsid w:val="0004762A"/>
    <w:rsid w:val="00050241"/>
    <w:rsid w:val="0005062A"/>
    <w:rsid w:val="00051032"/>
    <w:rsid w:val="0005135F"/>
    <w:rsid w:val="00051A1A"/>
    <w:rsid w:val="00051C79"/>
    <w:rsid w:val="0005249D"/>
    <w:rsid w:val="00052902"/>
    <w:rsid w:val="00052A09"/>
    <w:rsid w:val="00053451"/>
    <w:rsid w:val="000541AB"/>
    <w:rsid w:val="000542F0"/>
    <w:rsid w:val="00054528"/>
    <w:rsid w:val="00056146"/>
    <w:rsid w:val="00056185"/>
    <w:rsid w:val="0005619D"/>
    <w:rsid w:val="0005702E"/>
    <w:rsid w:val="00057312"/>
    <w:rsid w:val="000579E0"/>
    <w:rsid w:val="00057CC8"/>
    <w:rsid w:val="000605DE"/>
    <w:rsid w:val="00060697"/>
    <w:rsid w:val="00061F21"/>
    <w:rsid w:val="0006217F"/>
    <w:rsid w:val="00063299"/>
    <w:rsid w:val="00063B04"/>
    <w:rsid w:val="00063EB7"/>
    <w:rsid w:val="00064153"/>
    <w:rsid w:val="00064577"/>
    <w:rsid w:val="00065079"/>
    <w:rsid w:val="00065E4D"/>
    <w:rsid w:val="000667B8"/>
    <w:rsid w:val="00067AC2"/>
    <w:rsid w:val="00070BDD"/>
    <w:rsid w:val="000710C2"/>
    <w:rsid w:val="0007115D"/>
    <w:rsid w:val="0007222D"/>
    <w:rsid w:val="000726A2"/>
    <w:rsid w:val="00073033"/>
    <w:rsid w:val="00073BAB"/>
    <w:rsid w:val="0007461C"/>
    <w:rsid w:val="000778E9"/>
    <w:rsid w:val="00081DD7"/>
    <w:rsid w:val="00082ACE"/>
    <w:rsid w:val="00082B87"/>
    <w:rsid w:val="0008415D"/>
    <w:rsid w:val="00084A35"/>
    <w:rsid w:val="00085987"/>
    <w:rsid w:val="00085E16"/>
    <w:rsid w:val="000870D5"/>
    <w:rsid w:val="00090764"/>
    <w:rsid w:val="00091474"/>
    <w:rsid w:val="00091563"/>
    <w:rsid w:val="00092C99"/>
    <w:rsid w:val="00092E08"/>
    <w:rsid w:val="00094962"/>
    <w:rsid w:val="00094B38"/>
    <w:rsid w:val="000950FF"/>
    <w:rsid w:val="000957AA"/>
    <w:rsid w:val="00096716"/>
    <w:rsid w:val="00097E21"/>
    <w:rsid w:val="000A04D5"/>
    <w:rsid w:val="000A0C7D"/>
    <w:rsid w:val="000A0CB2"/>
    <w:rsid w:val="000A1196"/>
    <w:rsid w:val="000A1408"/>
    <w:rsid w:val="000A164F"/>
    <w:rsid w:val="000A1724"/>
    <w:rsid w:val="000A29B5"/>
    <w:rsid w:val="000A2AD0"/>
    <w:rsid w:val="000A2B24"/>
    <w:rsid w:val="000A3C51"/>
    <w:rsid w:val="000A59FB"/>
    <w:rsid w:val="000A6485"/>
    <w:rsid w:val="000A7215"/>
    <w:rsid w:val="000A7AD9"/>
    <w:rsid w:val="000A7CC7"/>
    <w:rsid w:val="000A7F3B"/>
    <w:rsid w:val="000B05AB"/>
    <w:rsid w:val="000B0C3A"/>
    <w:rsid w:val="000B12DF"/>
    <w:rsid w:val="000B1798"/>
    <w:rsid w:val="000B2AC5"/>
    <w:rsid w:val="000B3A33"/>
    <w:rsid w:val="000B3C87"/>
    <w:rsid w:val="000B3FEA"/>
    <w:rsid w:val="000B4326"/>
    <w:rsid w:val="000B4A31"/>
    <w:rsid w:val="000B4A89"/>
    <w:rsid w:val="000B4DF4"/>
    <w:rsid w:val="000B51A3"/>
    <w:rsid w:val="000B5D6A"/>
    <w:rsid w:val="000B5F71"/>
    <w:rsid w:val="000B606C"/>
    <w:rsid w:val="000B672F"/>
    <w:rsid w:val="000C03D8"/>
    <w:rsid w:val="000C08AA"/>
    <w:rsid w:val="000C1245"/>
    <w:rsid w:val="000C1B65"/>
    <w:rsid w:val="000C1D09"/>
    <w:rsid w:val="000C23D0"/>
    <w:rsid w:val="000C23E5"/>
    <w:rsid w:val="000C2D90"/>
    <w:rsid w:val="000C3B38"/>
    <w:rsid w:val="000C4308"/>
    <w:rsid w:val="000C4B53"/>
    <w:rsid w:val="000C597A"/>
    <w:rsid w:val="000C6066"/>
    <w:rsid w:val="000C66EC"/>
    <w:rsid w:val="000C67AD"/>
    <w:rsid w:val="000C68F6"/>
    <w:rsid w:val="000D0215"/>
    <w:rsid w:val="000D05FE"/>
    <w:rsid w:val="000D09E8"/>
    <w:rsid w:val="000D0AF7"/>
    <w:rsid w:val="000D0B4A"/>
    <w:rsid w:val="000D0BCD"/>
    <w:rsid w:val="000D1568"/>
    <w:rsid w:val="000D2663"/>
    <w:rsid w:val="000D327C"/>
    <w:rsid w:val="000D35BA"/>
    <w:rsid w:val="000D3AC0"/>
    <w:rsid w:val="000D4C6C"/>
    <w:rsid w:val="000D6116"/>
    <w:rsid w:val="000D7D1D"/>
    <w:rsid w:val="000E0ECB"/>
    <w:rsid w:val="000E120D"/>
    <w:rsid w:val="000E15C6"/>
    <w:rsid w:val="000E17AC"/>
    <w:rsid w:val="000E1A73"/>
    <w:rsid w:val="000E1D78"/>
    <w:rsid w:val="000E2136"/>
    <w:rsid w:val="000E27F6"/>
    <w:rsid w:val="000E310E"/>
    <w:rsid w:val="000E328C"/>
    <w:rsid w:val="000E4F7F"/>
    <w:rsid w:val="000E52E5"/>
    <w:rsid w:val="000E5787"/>
    <w:rsid w:val="000E59FD"/>
    <w:rsid w:val="000E63C7"/>
    <w:rsid w:val="000E6709"/>
    <w:rsid w:val="000E7300"/>
    <w:rsid w:val="000F011F"/>
    <w:rsid w:val="000F0B5F"/>
    <w:rsid w:val="000F2A00"/>
    <w:rsid w:val="000F3088"/>
    <w:rsid w:val="000F38AF"/>
    <w:rsid w:val="000F397F"/>
    <w:rsid w:val="000F3C77"/>
    <w:rsid w:val="000F5C82"/>
    <w:rsid w:val="000F5D1F"/>
    <w:rsid w:val="000F6DC6"/>
    <w:rsid w:val="000F73BD"/>
    <w:rsid w:val="000F7FD2"/>
    <w:rsid w:val="0010028D"/>
    <w:rsid w:val="00100871"/>
    <w:rsid w:val="00100B18"/>
    <w:rsid w:val="00100C9B"/>
    <w:rsid w:val="00100E49"/>
    <w:rsid w:val="0010249A"/>
    <w:rsid w:val="00102892"/>
    <w:rsid w:val="00102D60"/>
    <w:rsid w:val="00103A18"/>
    <w:rsid w:val="00104A4A"/>
    <w:rsid w:val="00104A5C"/>
    <w:rsid w:val="00104FA0"/>
    <w:rsid w:val="001054B2"/>
    <w:rsid w:val="00105B5B"/>
    <w:rsid w:val="00106A87"/>
    <w:rsid w:val="001112C5"/>
    <w:rsid w:val="001115CD"/>
    <w:rsid w:val="00112C2E"/>
    <w:rsid w:val="00112EAE"/>
    <w:rsid w:val="00113174"/>
    <w:rsid w:val="00113322"/>
    <w:rsid w:val="001153E5"/>
    <w:rsid w:val="001157AA"/>
    <w:rsid w:val="00115837"/>
    <w:rsid w:val="001164DE"/>
    <w:rsid w:val="00116A63"/>
    <w:rsid w:val="00117500"/>
    <w:rsid w:val="001175AA"/>
    <w:rsid w:val="00117944"/>
    <w:rsid w:val="001206EB"/>
    <w:rsid w:val="00120963"/>
    <w:rsid w:val="0012108B"/>
    <w:rsid w:val="00121245"/>
    <w:rsid w:val="00121375"/>
    <w:rsid w:val="001215D7"/>
    <w:rsid w:val="0012196D"/>
    <w:rsid w:val="00122008"/>
    <w:rsid w:val="00122B78"/>
    <w:rsid w:val="00123FF6"/>
    <w:rsid w:val="001246CA"/>
    <w:rsid w:val="00125A59"/>
    <w:rsid w:val="00125A91"/>
    <w:rsid w:val="0012606A"/>
    <w:rsid w:val="001260B9"/>
    <w:rsid w:val="00126103"/>
    <w:rsid w:val="00126FCF"/>
    <w:rsid w:val="001300EC"/>
    <w:rsid w:val="001327D8"/>
    <w:rsid w:val="00133320"/>
    <w:rsid w:val="00133543"/>
    <w:rsid w:val="00134037"/>
    <w:rsid w:val="0013456D"/>
    <w:rsid w:val="0013498C"/>
    <w:rsid w:val="00134C43"/>
    <w:rsid w:val="00134CFD"/>
    <w:rsid w:val="001354D2"/>
    <w:rsid w:val="0013634A"/>
    <w:rsid w:val="001368AD"/>
    <w:rsid w:val="0013753E"/>
    <w:rsid w:val="00140303"/>
    <w:rsid w:val="001427B6"/>
    <w:rsid w:val="00142D7B"/>
    <w:rsid w:val="0014378B"/>
    <w:rsid w:val="00143E1D"/>
    <w:rsid w:val="00144AAC"/>
    <w:rsid w:val="0014528D"/>
    <w:rsid w:val="001453CD"/>
    <w:rsid w:val="00145AB6"/>
    <w:rsid w:val="00145E67"/>
    <w:rsid w:val="00146F18"/>
    <w:rsid w:val="001470FA"/>
    <w:rsid w:val="001474E5"/>
    <w:rsid w:val="0015029B"/>
    <w:rsid w:val="00151A39"/>
    <w:rsid w:val="00151B5E"/>
    <w:rsid w:val="00151BE2"/>
    <w:rsid w:val="001522A5"/>
    <w:rsid w:val="00153CEE"/>
    <w:rsid w:val="001541A2"/>
    <w:rsid w:val="00155608"/>
    <w:rsid w:val="0015745E"/>
    <w:rsid w:val="001605AA"/>
    <w:rsid w:val="001607FE"/>
    <w:rsid w:val="00160D3E"/>
    <w:rsid w:val="00161124"/>
    <w:rsid w:val="0016270A"/>
    <w:rsid w:val="00162EA1"/>
    <w:rsid w:val="001643B8"/>
    <w:rsid w:val="00164633"/>
    <w:rsid w:val="0016477C"/>
    <w:rsid w:val="00164852"/>
    <w:rsid w:val="00165390"/>
    <w:rsid w:val="00165CE7"/>
    <w:rsid w:val="0016672B"/>
    <w:rsid w:val="00166913"/>
    <w:rsid w:val="00166AA6"/>
    <w:rsid w:val="00167EE4"/>
    <w:rsid w:val="00170BAA"/>
    <w:rsid w:val="00171EFC"/>
    <w:rsid w:val="001727EF"/>
    <w:rsid w:val="00172ACB"/>
    <w:rsid w:val="00174729"/>
    <w:rsid w:val="0017552F"/>
    <w:rsid w:val="00175C33"/>
    <w:rsid w:val="001764AD"/>
    <w:rsid w:val="001769C4"/>
    <w:rsid w:val="00176FD9"/>
    <w:rsid w:val="00180F48"/>
    <w:rsid w:val="001824BD"/>
    <w:rsid w:val="00182A8F"/>
    <w:rsid w:val="00183497"/>
    <w:rsid w:val="00184B34"/>
    <w:rsid w:val="00185A5B"/>
    <w:rsid w:val="00185A62"/>
    <w:rsid w:val="00185F67"/>
    <w:rsid w:val="001863B9"/>
    <w:rsid w:val="0018760B"/>
    <w:rsid w:val="00187BC9"/>
    <w:rsid w:val="00190895"/>
    <w:rsid w:val="00191703"/>
    <w:rsid w:val="001917E8"/>
    <w:rsid w:val="00191B88"/>
    <w:rsid w:val="001923ED"/>
    <w:rsid w:val="001926D5"/>
    <w:rsid w:val="00192CD2"/>
    <w:rsid w:val="001934A2"/>
    <w:rsid w:val="00193A5C"/>
    <w:rsid w:val="00194117"/>
    <w:rsid w:val="00195572"/>
    <w:rsid w:val="00195DCB"/>
    <w:rsid w:val="00195E9C"/>
    <w:rsid w:val="001979FF"/>
    <w:rsid w:val="00197D8C"/>
    <w:rsid w:val="001A028A"/>
    <w:rsid w:val="001A03FF"/>
    <w:rsid w:val="001A085F"/>
    <w:rsid w:val="001A0BF9"/>
    <w:rsid w:val="001A18A3"/>
    <w:rsid w:val="001A1CA9"/>
    <w:rsid w:val="001A1E54"/>
    <w:rsid w:val="001A236C"/>
    <w:rsid w:val="001A38F0"/>
    <w:rsid w:val="001A4B9D"/>
    <w:rsid w:val="001A4F2E"/>
    <w:rsid w:val="001A514F"/>
    <w:rsid w:val="001A65C7"/>
    <w:rsid w:val="001A7BBB"/>
    <w:rsid w:val="001A7E19"/>
    <w:rsid w:val="001A7E3C"/>
    <w:rsid w:val="001A7ECF"/>
    <w:rsid w:val="001B11D3"/>
    <w:rsid w:val="001B15C8"/>
    <w:rsid w:val="001B1F08"/>
    <w:rsid w:val="001B2045"/>
    <w:rsid w:val="001B311F"/>
    <w:rsid w:val="001B4F28"/>
    <w:rsid w:val="001B5334"/>
    <w:rsid w:val="001B5685"/>
    <w:rsid w:val="001B594C"/>
    <w:rsid w:val="001B6374"/>
    <w:rsid w:val="001B6DAE"/>
    <w:rsid w:val="001B6E9D"/>
    <w:rsid w:val="001B6F75"/>
    <w:rsid w:val="001C0549"/>
    <w:rsid w:val="001C075C"/>
    <w:rsid w:val="001C0BB0"/>
    <w:rsid w:val="001C242A"/>
    <w:rsid w:val="001C2DF7"/>
    <w:rsid w:val="001C35D2"/>
    <w:rsid w:val="001C4228"/>
    <w:rsid w:val="001C4F0D"/>
    <w:rsid w:val="001C5C2C"/>
    <w:rsid w:val="001C5C57"/>
    <w:rsid w:val="001C612B"/>
    <w:rsid w:val="001C7EEC"/>
    <w:rsid w:val="001D03AC"/>
    <w:rsid w:val="001D0AFC"/>
    <w:rsid w:val="001D0D3F"/>
    <w:rsid w:val="001D1367"/>
    <w:rsid w:val="001D18DC"/>
    <w:rsid w:val="001D41F6"/>
    <w:rsid w:val="001D4536"/>
    <w:rsid w:val="001D46E0"/>
    <w:rsid w:val="001D5908"/>
    <w:rsid w:val="001D5AA0"/>
    <w:rsid w:val="001D637B"/>
    <w:rsid w:val="001D645B"/>
    <w:rsid w:val="001D6888"/>
    <w:rsid w:val="001D6C99"/>
    <w:rsid w:val="001D7750"/>
    <w:rsid w:val="001D79A8"/>
    <w:rsid w:val="001D7CF6"/>
    <w:rsid w:val="001E021D"/>
    <w:rsid w:val="001E0658"/>
    <w:rsid w:val="001E08A8"/>
    <w:rsid w:val="001E09BC"/>
    <w:rsid w:val="001E0FBF"/>
    <w:rsid w:val="001E13C8"/>
    <w:rsid w:val="001E1C5F"/>
    <w:rsid w:val="001E3CF8"/>
    <w:rsid w:val="001E5EB0"/>
    <w:rsid w:val="001E701A"/>
    <w:rsid w:val="001E7114"/>
    <w:rsid w:val="001E726F"/>
    <w:rsid w:val="001E7439"/>
    <w:rsid w:val="001E7954"/>
    <w:rsid w:val="001F0883"/>
    <w:rsid w:val="001F1942"/>
    <w:rsid w:val="001F1EF4"/>
    <w:rsid w:val="001F1F3C"/>
    <w:rsid w:val="001F3AA7"/>
    <w:rsid w:val="001F3CBA"/>
    <w:rsid w:val="001F3E62"/>
    <w:rsid w:val="001F4B2A"/>
    <w:rsid w:val="001F5F15"/>
    <w:rsid w:val="001F6A2D"/>
    <w:rsid w:val="001F705E"/>
    <w:rsid w:val="001F749C"/>
    <w:rsid w:val="001F7E03"/>
    <w:rsid w:val="00200F5D"/>
    <w:rsid w:val="00202451"/>
    <w:rsid w:val="002027B1"/>
    <w:rsid w:val="002029F5"/>
    <w:rsid w:val="00202D28"/>
    <w:rsid w:val="002035A9"/>
    <w:rsid w:val="00203DAC"/>
    <w:rsid w:val="002041DD"/>
    <w:rsid w:val="00204B3D"/>
    <w:rsid w:val="0020552D"/>
    <w:rsid w:val="00206581"/>
    <w:rsid w:val="00206A9F"/>
    <w:rsid w:val="00206D86"/>
    <w:rsid w:val="00207E51"/>
    <w:rsid w:val="0021066D"/>
    <w:rsid w:val="002112D5"/>
    <w:rsid w:val="0021142A"/>
    <w:rsid w:val="00211640"/>
    <w:rsid w:val="00211B96"/>
    <w:rsid w:val="00211F67"/>
    <w:rsid w:val="00212227"/>
    <w:rsid w:val="00212313"/>
    <w:rsid w:val="00212975"/>
    <w:rsid w:val="00212A6C"/>
    <w:rsid w:val="00212AA6"/>
    <w:rsid w:val="00213B85"/>
    <w:rsid w:val="00213DA1"/>
    <w:rsid w:val="00213F66"/>
    <w:rsid w:val="00213F84"/>
    <w:rsid w:val="00214029"/>
    <w:rsid w:val="002144A1"/>
    <w:rsid w:val="002154F0"/>
    <w:rsid w:val="0021656D"/>
    <w:rsid w:val="00216E16"/>
    <w:rsid w:val="0022038D"/>
    <w:rsid w:val="00220733"/>
    <w:rsid w:val="002210FF"/>
    <w:rsid w:val="00221664"/>
    <w:rsid w:val="002229C0"/>
    <w:rsid w:val="002248F9"/>
    <w:rsid w:val="00225054"/>
    <w:rsid w:val="00225170"/>
    <w:rsid w:val="00226503"/>
    <w:rsid w:val="00226B0A"/>
    <w:rsid w:val="00227005"/>
    <w:rsid w:val="00227608"/>
    <w:rsid w:val="0022775C"/>
    <w:rsid w:val="00230BE2"/>
    <w:rsid w:val="002310DD"/>
    <w:rsid w:val="002312F5"/>
    <w:rsid w:val="00232034"/>
    <w:rsid w:val="002326E4"/>
    <w:rsid w:val="00232924"/>
    <w:rsid w:val="00233335"/>
    <w:rsid w:val="0023351A"/>
    <w:rsid w:val="00233F6B"/>
    <w:rsid w:val="002341B4"/>
    <w:rsid w:val="002345E4"/>
    <w:rsid w:val="00234AD8"/>
    <w:rsid w:val="00234E99"/>
    <w:rsid w:val="00235482"/>
    <w:rsid w:val="00235BA6"/>
    <w:rsid w:val="00236048"/>
    <w:rsid w:val="00240A0A"/>
    <w:rsid w:val="0024160F"/>
    <w:rsid w:val="002422EE"/>
    <w:rsid w:val="00242653"/>
    <w:rsid w:val="002430CE"/>
    <w:rsid w:val="00243221"/>
    <w:rsid w:val="00243340"/>
    <w:rsid w:val="0024369F"/>
    <w:rsid w:val="002444FC"/>
    <w:rsid w:val="00244E0B"/>
    <w:rsid w:val="00245444"/>
    <w:rsid w:val="002455C7"/>
    <w:rsid w:val="00245968"/>
    <w:rsid w:val="00246AD4"/>
    <w:rsid w:val="0025045D"/>
    <w:rsid w:val="002514C9"/>
    <w:rsid w:val="00252135"/>
    <w:rsid w:val="0025291F"/>
    <w:rsid w:val="00253423"/>
    <w:rsid w:val="00253DAD"/>
    <w:rsid w:val="002544BE"/>
    <w:rsid w:val="00254BAE"/>
    <w:rsid w:val="00255591"/>
    <w:rsid w:val="00255C8E"/>
    <w:rsid w:val="00256BC6"/>
    <w:rsid w:val="002605FB"/>
    <w:rsid w:val="00261C5D"/>
    <w:rsid w:val="00262F09"/>
    <w:rsid w:val="00262FF9"/>
    <w:rsid w:val="00263F1B"/>
    <w:rsid w:val="00264649"/>
    <w:rsid w:val="00264C96"/>
    <w:rsid w:val="00264D4B"/>
    <w:rsid w:val="002657DE"/>
    <w:rsid w:val="00265B71"/>
    <w:rsid w:val="0026615C"/>
    <w:rsid w:val="0026645C"/>
    <w:rsid w:val="002667FB"/>
    <w:rsid w:val="00266D78"/>
    <w:rsid w:val="00266D98"/>
    <w:rsid w:val="002707B6"/>
    <w:rsid w:val="00270DBD"/>
    <w:rsid w:val="00270F7C"/>
    <w:rsid w:val="00271F5F"/>
    <w:rsid w:val="00273986"/>
    <w:rsid w:val="002740B6"/>
    <w:rsid w:val="00274F1C"/>
    <w:rsid w:val="0027612A"/>
    <w:rsid w:val="002767D1"/>
    <w:rsid w:val="00276A5A"/>
    <w:rsid w:val="00277ED5"/>
    <w:rsid w:val="00280985"/>
    <w:rsid w:val="00280D84"/>
    <w:rsid w:val="0028116B"/>
    <w:rsid w:val="0028570D"/>
    <w:rsid w:val="0028594B"/>
    <w:rsid w:val="002873DF"/>
    <w:rsid w:val="0028756C"/>
    <w:rsid w:val="00290769"/>
    <w:rsid w:val="002908D6"/>
    <w:rsid w:val="002908EF"/>
    <w:rsid w:val="00291968"/>
    <w:rsid w:val="00292334"/>
    <w:rsid w:val="002939B0"/>
    <w:rsid w:val="0029408B"/>
    <w:rsid w:val="00296346"/>
    <w:rsid w:val="00296453"/>
    <w:rsid w:val="002968B0"/>
    <w:rsid w:val="002A2673"/>
    <w:rsid w:val="002A2C84"/>
    <w:rsid w:val="002A3636"/>
    <w:rsid w:val="002A3741"/>
    <w:rsid w:val="002A3790"/>
    <w:rsid w:val="002A3E50"/>
    <w:rsid w:val="002A5FCE"/>
    <w:rsid w:val="002A7CB1"/>
    <w:rsid w:val="002B0B18"/>
    <w:rsid w:val="002B14CD"/>
    <w:rsid w:val="002B171F"/>
    <w:rsid w:val="002B413B"/>
    <w:rsid w:val="002B43C9"/>
    <w:rsid w:val="002B4C7B"/>
    <w:rsid w:val="002B4E35"/>
    <w:rsid w:val="002B5462"/>
    <w:rsid w:val="002B5663"/>
    <w:rsid w:val="002B5C7A"/>
    <w:rsid w:val="002B5F94"/>
    <w:rsid w:val="002B6226"/>
    <w:rsid w:val="002B65B1"/>
    <w:rsid w:val="002B69BC"/>
    <w:rsid w:val="002B7352"/>
    <w:rsid w:val="002B7A85"/>
    <w:rsid w:val="002C0D56"/>
    <w:rsid w:val="002C1399"/>
    <w:rsid w:val="002C160A"/>
    <w:rsid w:val="002C2CEA"/>
    <w:rsid w:val="002C30BE"/>
    <w:rsid w:val="002C31C5"/>
    <w:rsid w:val="002C3835"/>
    <w:rsid w:val="002C46AE"/>
    <w:rsid w:val="002C4D68"/>
    <w:rsid w:val="002C5E9E"/>
    <w:rsid w:val="002C5ECA"/>
    <w:rsid w:val="002D17EC"/>
    <w:rsid w:val="002D1B76"/>
    <w:rsid w:val="002D514D"/>
    <w:rsid w:val="002D54DC"/>
    <w:rsid w:val="002D6736"/>
    <w:rsid w:val="002D69D7"/>
    <w:rsid w:val="002D6E19"/>
    <w:rsid w:val="002D753B"/>
    <w:rsid w:val="002D79AB"/>
    <w:rsid w:val="002E0093"/>
    <w:rsid w:val="002E03C1"/>
    <w:rsid w:val="002E11A3"/>
    <w:rsid w:val="002E1268"/>
    <w:rsid w:val="002E1E81"/>
    <w:rsid w:val="002E24A8"/>
    <w:rsid w:val="002E24C8"/>
    <w:rsid w:val="002E2C80"/>
    <w:rsid w:val="002E35EC"/>
    <w:rsid w:val="002E3B39"/>
    <w:rsid w:val="002E407E"/>
    <w:rsid w:val="002E40AC"/>
    <w:rsid w:val="002E413F"/>
    <w:rsid w:val="002E49B1"/>
    <w:rsid w:val="002E4D1C"/>
    <w:rsid w:val="002E574E"/>
    <w:rsid w:val="002E5860"/>
    <w:rsid w:val="002E5C18"/>
    <w:rsid w:val="002E5E65"/>
    <w:rsid w:val="002E6D17"/>
    <w:rsid w:val="002E6D23"/>
    <w:rsid w:val="002E7823"/>
    <w:rsid w:val="002F1019"/>
    <w:rsid w:val="002F1211"/>
    <w:rsid w:val="002F14FD"/>
    <w:rsid w:val="002F195D"/>
    <w:rsid w:val="002F277A"/>
    <w:rsid w:val="002F39E1"/>
    <w:rsid w:val="002F4266"/>
    <w:rsid w:val="002F4A91"/>
    <w:rsid w:val="002F4EFF"/>
    <w:rsid w:val="002F5625"/>
    <w:rsid w:val="002F5AC2"/>
    <w:rsid w:val="002F5F4F"/>
    <w:rsid w:val="002F71C7"/>
    <w:rsid w:val="002F7D62"/>
    <w:rsid w:val="002F7FCF"/>
    <w:rsid w:val="0030067C"/>
    <w:rsid w:val="00300C94"/>
    <w:rsid w:val="00301078"/>
    <w:rsid w:val="00301436"/>
    <w:rsid w:val="00301C8C"/>
    <w:rsid w:val="00301D58"/>
    <w:rsid w:val="00302AC2"/>
    <w:rsid w:val="00302AFD"/>
    <w:rsid w:val="0030322B"/>
    <w:rsid w:val="00305058"/>
    <w:rsid w:val="0030616C"/>
    <w:rsid w:val="0030738B"/>
    <w:rsid w:val="0031041F"/>
    <w:rsid w:val="00312552"/>
    <w:rsid w:val="00314219"/>
    <w:rsid w:val="00314DE6"/>
    <w:rsid w:val="003163FD"/>
    <w:rsid w:val="00316835"/>
    <w:rsid w:val="00317B85"/>
    <w:rsid w:val="0032027D"/>
    <w:rsid w:val="00320B10"/>
    <w:rsid w:val="00321011"/>
    <w:rsid w:val="0032104E"/>
    <w:rsid w:val="003216E3"/>
    <w:rsid w:val="00322E4B"/>
    <w:rsid w:val="0032311B"/>
    <w:rsid w:val="00325C42"/>
    <w:rsid w:val="00325EB7"/>
    <w:rsid w:val="00326DE1"/>
    <w:rsid w:val="003270D4"/>
    <w:rsid w:val="00331CAF"/>
    <w:rsid w:val="00332892"/>
    <w:rsid w:val="00332A09"/>
    <w:rsid w:val="003342C3"/>
    <w:rsid w:val="003349F4"/>
    <w:rsid w:val="00334CE9"/>
    <w:rsid w:val="003357FB"/>
    <w:rsid w:val="00335B25"/>
    <w:rsid w:val="00335D03"/>
    <w:rsid w:val="00335F2E"/>
    <w:rsid w:val="00335F74"/>
    <w:rsid w:val="003373B2"/>
    <w:rsid w:val="003408D5"/>
    <w:rsid w:val="00340D09"/>
    <w:rsid w:val="00340E95"/>
    <w:rsid w:val="003432D5"/>
    <w:rsid w:val="00343CC5"/>
    <w:rsid w:val="00343D24"/>
    <w:rsid w:val="00345BAB"/>
    <w:rsid w:val="00346DB7"/>
    <w:rsid w:val="00347D43"/>
    <w:rsid w:val="00350294"/>
    <w:rsid w:val="00350F1E"/>
    <w:rsid w:val="00350F9C"/>
    <w:rsid w:val="00351802"/>
    <w:rsid w:val="00351DC4"/>
    <w:rsid w:val="003522F3"/>
    <w:rsid w:val="00353062"/>
    <w:rsid w:val="003533BB"/>
    <w:rsid w:val="00354C57"/>
    <w:rsid w:val="003565AB"/>
    <w:rsid w:val="00356905"/>
    <w:rsid w:val="0035712C"/>
    <w:rsid w:val="00357700"/>
    <w:rsid w:val="00357D09"/>
    <w:rsid w:val="003604B0"/>
    <w:rsid w:val="00361F24"/>
    <w:rsid w:val="00363BB5"/>
    <w:rsid w:val="00364129"/>
    <w:rsid w:val="00364F36"/>
    <w:rsid w:val="0036544C"/>
    <w:rsid w:val="003674D6"/>
    <w:rsid w:val="00367966"/>
    <w:rsid w:val="003705BF"/>
    <w:rsid w:val="00371C52"/>
    <w:rsid w:val="00372D36"/>
    <w:rsid w:val="00373AF6"/>
    <w:rsid w:val="00374B98"/>
    <w:rsid w:val="00374BA3"/>
    <w:rsid w:val="0037563D"/>
    <w:rsid w:val="0037634D"/>
    <w:rsid w:val="003769C6"/>
    <w:rsid w:val="00377473"/>
    <w:rsid w:val="00380A62"/>
    <w:rsid w:val="00381B11"/>
    <w:rsid w:val="00382017"/>
    <w:rsid w:val="00382764"/>
    <w:rsid w:val="00382A14"/>
    <w:rsid w:val="00382F37"/>
    <w:rsid w:val="00383EBB"/>
    <w:rsid w:val="00384D95"/>
    <w:rsid w:val="00384F3F"/>
    <w:rsid w:val="003864F0"/>
    <w:rsid w:val="003864F1"/>
    <w:rsid w:val="00386BA6"/>
    <w:rsid w:val="00387A8C"/>
    <w:rsid w:val="003911C9"/>
    <w:rsid w:val="003916F4"/>
    <w:rsid w:val="00392270"/>
    <w:rsid w:val="003923B5"/>
    <w:rsid w:val="0039255F"/>
    <w:rsid w:val="0039260C"/>
    <w:rsid w:val="00392BF7"/>
    <w:rsid w:val="003931DD"/>
    <w:rsid w:val="00393344"/>
    <w:rsid w:val="00393D12"/>
    <w:rsid w:val="003943FE"/>
    <w:rsid w:val="00394496"/>
    <w:rsid w:val="003960E2"/>
    <w:rsid w:val="00396CDE"/>
    <w:rsid w:val="0039719D"/>
    <w:rsid w:val="00397276"/>
    <w:rsid w:val="003A0438"/>
    <w:rsid w:val="003A07F5"/>
    <w:rsid w:val="003A0B2F"/>
    <w:rsid w:val="003A11BE"/>
    <w:rsid w:val="003A17B5"/>
    <w:rsid w:val="003A24A0"/>
    <w:rsid w:val="003A6624"/>
    <w:rsid w:val="003B027E"/>
    <w:rsid w:val="003B030D"/>
    <w:rsid w:val="003B05FF"/>
    <w:rsid w:val="003B0745"/>
    <w:rsid w:val="003B0E88"/>
    <w:rsid w:val="003B10F7"/>
    <w:rsid w:val="003B1354"/>
    <w:rsid w:val="003B21D4"/>
    <w:rsid w:val="003B2C7B"/>
    <w:rsid w:val="003B3782"/>
    <w:rsid w:val="003B3FF6"/>
    <w:rsid w:val="003B49E7"/>
    <w:rsid w:val="003B4C62"/>
    <w:rsid w:val="003B54A9"/>
    <w:rsid w:val="003B5D97"/>
    <w:rsid w:val="003B62A1"/>
    <w:rsid w:val="003C15B3"/>
    <w:rsid w:val="003C2703"/>
    <w:rsid w:val="003C30B1"/>
    <w:rsid w:val="003C3F93"/>
    <w:rsid w:val="003C56C0"/>
    <w:rsid w:val="003C5F8E"/>
    <w:rsid w:val="003C7AA5"/>
    <w:rsid w:val="003C7CDD"/>
    <w:rsid w:val="003D06E8"/>
    <w:rsid w:val="003D078C"/>
    <w:rsid w:val="003D28F1"/>
    <w:rsid w:val="003D2DA5"/>
    <w:rsid w:val="003D3B65"/>
    <w:rsid w:val="003D4300"/>
    <w:rsid w:val="003D4EC3"/>
    <w:rsid w:val="003D5139"/>
    <w:rsid w:val="003D5621"/>
    <w:rsid w:val="003D598E"/>
    <w:rsid w:val="003D645C"/>
    <w:rsid w:val="003D67F6"/>
    <w:rsid w:val="003D69BA"/>
    <w:rsid w:val="003D7149"/>
    <w:rsid w:val="003D77DC"/>
    <w:rsid w:val="003E0369"/>
    <w:rsid w:val="003E0EFE"/>
    <w:rsid w:val="003E2767"/>
    <w:rsid w:val="003E2DD6"/>
    <w:rsid w:val="003E3A28"/>
    <w:rsid w:val="003E3A34"/>
    <w:rsid w:val="003E534B"/>
    <w:rsid w:val="003E574A"/>
    <w:rsid w:val="003E5839"/>
    <w:rsid w:val="003E6B07"/>
    <w:rsid w:val="003E7BC2"/>
    <w:rsid w:val="003F07EE"/>
    <w:rsid w:val="003F2289"/>
    <w:rsid w:val="003F2CEE"/>
    <w:rsid w:val="003F32E3"/>
    <w:rsid w:val="003F33E5"/>
    <w:rsid w:val="003F35AF"/>
    <w:rsid w:val="003F45EB"/>
    <w:rsid w:val="003F491F"/>
    <w:rsid w:val="003F5C1C"/>
    <w:rsid w:val="003F61B6"/>
    <w:rsid w:val="003F6539"/>
    <w:rsid w:val="003F6566"/>
    <w:rsid w:val="003F706E"/>
    <w:rsid w:val="003F7325"/>
    <w:rsid w:val="003F774C"/>
    <w:rsid w:val="004001BA"/>
    <w:rsid w:val="00400BC8"/>
    <w:rsid w:val="00401522"/>
    <w:rsid w:val="00401C4C"/>
    <w:rsid w:val="00402B91"/>
    <w:rsid w:val="00402D68"/>
    <w:rsid w:val="00402E2B"/>
    <w:rsid w:val="00403036"/>
    <w:rsid w:val="004036AD"/>
    <w:rsid w:val="00403EBA"/>
    <w:rsid w:val="00404988"/>
    <w:rsid w:val="00404DDF"/>
    <w:rsid w:val="00404DFC"/>
    <w:rsid w:val="00406268"/>
    <w:rsid w:val="004064D4"/>
    <w:rsid w:val="00406A2A"/>
    <w:rsid w:val="00406A78"/>
    <w:rsid w:val="0040770E"/>
    <w:rsid w:val="00410391"/>
    <w:rsid w:val="00410FF3"/>
    <w:rsid w:val="00412594"/>
    <w:rsid w:val="004133A7"/>
    <w:rsid w:val="004133C3"/>
    <w:rsid w:val="00413B67"/>
    <w:rsid w:val="004155B6"/>
    <w:rsid w:val="004158C8"/>
    <w:rsid w:val="00415B70"/>
    <w:rsid w:val="004164ED"/>
    <w:rsid w:val="004202D6"/>
    <w:rsid w:val="004210D6"/>
    <w:rsid w:val="00421782"/>
    <w:rsid w:val="00421B13"/>
    <w:rsid w:val="004223CC"/>
    <w:rsid w:val="0042288A"/>
    <w:rsid w:val="00422E3C"/>
    <w:rsid w:val="00423215"/>
    <w:rsid w:val="00423D89"/>
    <w:rsid w:val="004245E4"/>
    <w:rsid w:val="00424FC1"/>
    <w:rsid w:val="004250F2"/>
    <w:rsid w:val="0042561A"/>
    <w:rsid w:val="004259C4"/>
    <w:rsid w:val="00425BAB"/>
    <w:rsid w:val="00425DA7"/>
    <w:rsid w:val="004306FF"/>
    <w:rsid w:val="004308AA"/>
    <w:rsid w:val="00430F67"/>
    <w:rsid w:val="00431357"/>
    <w:rsid w:val="004318A3"/>
    <w:rsid w:val="00431F13"/>
    <w:rsid w:val="004325CA"/>
    <w:rsid w:val="004325DA"/>
    <w:rsid w:val="004330D4"/>
    <w:rsid w:val="00433D5A"/>
    <w:rsid w:val="004341E4"/>
    <w:rsid w:val="00434778"/>
    <w:rsid w:val="00435D42"/>
    <w:rsid w:val="00435D8B"/>
    <w:rsid w:val="00435EDE"/>
    <w:rsid w:val="004379AD"/>
    <w:rsid w:val="00437C15"/>
    <w:rsid w:val="0044039B"/>
    <w:rsid w:val="0044076B"/>
    <w:rsid w:val="00441934"/>
    <w:rsid w:val="004419BE"/>
    <w:rsid w:val="00442720"/>
    <w:rsid w:val="00442754"/>
    <w:rsid w:val="00442C74"/>
    <w:rsid w:val="00443A11"/>
    <w:rsid w:val="004444A4"/>
    <w:rsid w:val="0044519F"/>
    <w:rsid w:val="004455E9"/>
    <w:rsid w:val="00445D0E"/>
    <w:rsid w:val="00445F69"/>
    <w:rsid w:val="0044676A"/>
    <w:rsid w:val="004467AC"/>
    <w:rsid w:val="00446F71"/>
    <w:rsid w:val="0044725E"/>
    <w:rsid w:val="00450663"/>
    <w:rsid w:val="004507D6"/>
    <w:rsid w:val="004519A0"/>
    <w:rsid w:val="00451B76"/>
    <w:rsid w:val="00452211"/>
    <w:rsid w:val="00453568"/>
    <w:rsid w:val="00454385"/>
    <w:rsid w:val="00455182"/>
    <w:rsid w:val="004551F4"/>
    <w:rsid w:val="00455E07"/>
    <w:rsid w:val="0045629D"/>
    <w:rsid w:val="00456C6D"/>
    <w:rsid w:val="00456D20"/>
    <w:rsid w:val="00457437"/>
    <w:rsid w:val="00457652"/>
    <w:rsid w:val="0046005C"/>
    <w:rsid w:val="0046021B"/>
    <w:rsid w:val="00460998"/>
    <w:rsid w:val="00460D03"/>
    <w:rsid w:val="0046120F"/>
    <w:rsid w:val="00461D7C"/>
    <w:rsid w:val="004623E4"/>
    <w:rsid w:val="00462BB9"/>
    <w:rsid w:val="00462D68"/>
    <w:rsid w:val="0046337C"/>
    <w:rsid w:val="00463388"/>
    <w:rsid w:val="00464328"/>
    <w:rsid w:val="00464438"/>
    <w:rsid w:val="004644C1"/>
    <w:rsid w:val="004644E8"/>
    <w:rsid w:val="004646BD"/>
    <w:rsid w:val="004647A1"/>
    <w:rsid w:val="00465860"/>
    <w:rsid w:val="00466DE9"/>
    <w:rsid w:val="00466FC6"/>
    <w:rsid w:val="00467495"/>
    <w:rsid w:val="00470707"/>
    <w:rsid w:val="00470809"/>
    <w:rsid w:val="00472168"/>
    <w:rsid w:val="00474284"/>
    <w:rsid w:val="00474D9F"/>
    <w:rsid w:val="00474EC7"/>
    <w:rsid w:val="00477552"/>
    <w:rsid w:val="00477BC9"/>
    <w:rsid w:val="00477C5B"/>
    <w:rsid w:val="00481298"/>
    <w:rsid w:val="00481DFF"/>
    <w:rsid w:val="00481EFE"/>
    <w:rsid w:val="004831B6"/>
    <w:rsid w:val="004836F8"/>
    <w:rsid w:val="004845CE"/>
    <w:rsid w:val="004848FA"/>
    <w:rsid w:val="00485B35"/>
    <w:rsid w:val="00485C96"/>
    <w:rsid w:val="00485EB0"/>
    <w:rsid w:val="00486C39"/>
    <w:rsid w:val="00486CD5"/>
    <w:rsid w:val="00487A49"/>
    <w:rsid w:val="00487ADC"/>
    <w:rsid w:val="00487E5E"/>
    <w:rsid w:val="0049096C"/>
    <w:rsid w:val="00490F49"/>
    <w:rsid w:val="0049161F"/>
    <w:rsid w:val="00492430"/>
    <w:rsid w:val="00495065"/>
    <w:rsid w:val="0049615E"/>
    <w:rsid w:val="0049640C"/>
    <w:rsid w:val="0049660A"/>
    <w:rsid w:val="0049672B"/>
    <w:rsid w:val="0049765E"/>
    <w:rsid w:val="00497F9E"/>
    <w:rsid w:val="004A106B"/>
    <w:rsid w:val="004A2D28"/>
    <w:rsid w:val="004A3EA0"/>
    <w:rsid w:val="004A40F3"/>
    <w:rsid w:val="004A4DEC"/>
    <w:rsid w:val="004A510B"/>
    <w:rsid w:val="004A5291"/>
    <w:rsid w:val="004A5E15"/>
    <w:rsid w:val="004A62BA"/>
    <w:rsid w:val="004B0596"/>
    <w:rsid w:val="004B0C04"/>
    <w:rsid w:val="004B0F4F"/>
    <w:rsid w:val="004B146D"/>
    <w:rsid w:val="004B1B04"/>
    <w:rsid w:val="004B1DCB"/>
    <w:rsid w:val="004B1E30"/>
    <w:rsid w:val="004B2546"/>
    <w:rsid w:val="004B26D9"/>
    <w:rsid w:val="004B2742"/>
    <w:rsid w:val="004B2992"/>
    <w:rsid w:val="004B2B77"/>
    <w:rsid w:val="004B3080"/>
    <w:rsid w:val="004B36A1"/>
    <w:rsid w:val="004B3C39"/>
    <w:rsid w:val="004B4044"/>
    <w:rsid w:val="004B4685"/>
    <w:rsid w:val="004B5749"/>
    <w:rsid w:val="004B621F"/>
    <w:rsid w:val="004B63C3"/>
    <w:rsid w:val="004B651B"/>
    <w:rsid w:val="004B6937"/>
    <w:rsid w:val="004B6EE9"/>
    <w:rsid w:val="004C0016"/>
    <w:rsid w:val="004C0417"/>
    <w:rsid w:val="004C07E0"/>
    <w:rsid w:val="004C1A09"/>
    <w:rsid w:val="004C290B"/>
    <w:rsid w:val="004C386B"/>
    <w:rsid w:val="004C4235"/>
    <w:rsid w:val="004C4BCD"/>
    <w:rsid w:val="004C520A"/>
    <w:rsid w:val="004C68D9"/>
    <w:rsid w:val="004D0E32"/>
    <w:rsid w:val="004D1157"/>
    <w:rsid w:val="004D1243"/>
    <w:rsid w:val="004D1264"/>
    <w:rsid w:val="004D12DD"/>
    <w:rsid w:val="004D1698"/>
    <w:rsid w:val="004D1784"/>
    <w:rsid w:val="004D293E"/>
    <w:rsid w:val="004D38BC"/>
    <w:rsid w:val="004D5813"/>
    <w:rsid w:val="004E08B1"/>
    <w:rsid w:val="004E0AF2"/>
    <w:rsid w:val="004E1344"/>
    <w:rsid w:val="004E1D88"/>
    <w:rsid w:val="004E44A2"/>
    <w:rsid w:val="004E490D"/>
    <w:rsid w:val="004E49D0"/>
    <w:rsid w:val="004E4B56"/>
    <w:rsid w:val="004E511D"/>
    <w:rsid w:val="004E52F8"/>
    <w:rsid w:val="004E62C9"/>
    <w:rsid w:val="004E66A9"/>
    <w:rsid w:val="004E7FA8"/>
    <w:rsid w:val="004F0555"/>
    <w:rsid w:val="004F0AFB"/>
    <w:rsid w:val="004F0F78"/>
    <w:rsid w:val="004F2260"/>
    <w:rsid w:val="004F32ED"/>
    <w:rsid w:val="004F3EB6"/>
    <w:rsid w:val="004F3F48"/>
    <w:rsid w:val="004F488D"/>
    <w:rsid w:val="004F65DC"/>
    <w:rsid w:val="004F6BE1"/>
    <w:rsid w:val="004F7518"/>
    <w:rsid w:val="004F7BA8"/>
    <w:rsid w:val="004F7BE8"/>
    <w:rsid w:val="0050018D"/>
    <w:rsid w:val="00500276"/>
    <w:rsid w:val="00500681"/>
    <w:rsid w:val="005009CF"/>
    <w:rsid w:val="00501971"/>
    <w:rsid w:val="0050261F"/>
    <w:rsid w:val="00502776"/>
    <w:rsid w:val="005047E9"/>
    <w:rsid w:val="00506344"/>
    <w:rsid w:val="00507075"/>
    <w:rsid w:val="005070AA"/>
    <w:rsid w:val="0050728E"/>
    <w:rsid w:val="00507FC5"/>
    <w:rsid w:val="00510206"/>
    <w:rsid w:val="00510906"/>
    <w:rsid w:val="0051134C"/>
    <w:rsid w:val="005117B4"/>
    <w:rsid w:val="00511DBB"/>
    <w:rsid w:val="00512469"/>
    <w:rsid w:val="00512902"/>
    <w:rsid w:val="00513111"/>
    <w:rsid w:val="005142C8"/>
    <w:rsid w:val="00514388"/>
    <w:rsid w:val="00514D8A"/>
    <w:rsid w:val="00515017"/>
    <w:rsid w:val="00515873"/>
    <w:rsid w:val="00515D6F"/>
    <w:rsid w:val="00515D9D"/>
    <w:rsid w:val="005167B8"/>
    <w:rsid w:val="00516E55"/>
    <w:rsid w:val="0051761B"/>
    <w:rsid w:val="00517B1F"/>
    <w:rsid w:val="00520E73"/>
    <w:rsid w:val="00521DCB"/>
    <w:rsid w:val="00521FC0"/>
    <w:rsid w:val="0052224D"/>
    <w:rsid w:val="0052328C"/>
    <w:rsid w:val="00524181"/>
    <w:rsid w:val="00524C30"/>
    <w:rsid w:val="0052544C"/>
    <w:rsid w:val="005259DE"/>
    <w:rsid w:val="00526021"/>
    <w:rsid w:val="00527528"/>
    <w:rsid w:val="00527A92"/>
    <w:rsid w:val="0053012E"/>
    <w:rsid w:val="00530787"/>
    <w:rsid w:val="00530DBD"/>
    <w:rsid w:val="00530F11"/>
    <w:rsid w:val="00531B85"/>
    <w:rsid w:val="00533D0B"/>
    <w:rsid w:val="00534EA7"/>
    <w:rsid w:val="0053530C"/>
    <w:rsid w:val="005353E6"/>
    <w:rsid w:val="00535440"/>
    <w:rsid w:val="005355A8"/>
    <w:rsid w:val="00535643"/>
    <w:rsid w:val="00535D8D"/>
    <w:rsid w:val="00536523"/>
    <w:rsid w:val="00537444"/>
    <w:rsid w:val="005378B5"/>
    <w:rsid w:val="00537EA6"/>
    <w:rsid w:val="00540251"/>
    <w:rsid w:val="00540805"/>
    <w:rsid w:val="0054228F"/>
    <w:rsid w:val="00542471"/>
    <w:rsid w:val="00542834"/>
    <w:rsid w:val="005434EB"/>
    <w:rsid w:val="00545AAC"/>
    <w:rsid w:val="00546F1F"/>
    <w:rsid w:val="00547EA5"/>
    <w:rsid w:val="00550A0F"/>
    <w:rsid w:val="00551555"/>
    <w:rsid w:val="00551C22"/>
    <w:rsid w:val="00551EFD"/>
    <w:rsid w:val="00553A79"/>
    <w:rsid w:val="0055446D"/>
    <w:rsid w:val="005553C7"/>
    <w:rsid w:val="0055719A"/>
    <w:rsid w:val="0055732B"/>
    <w:rsid w:val="00560015"/>
    <w:rsid w:val="00560898"/>
    <w:rsid w:val="005612D9"/>
    <w:rsid w:val="00561BDB"/>
    <w:rsid w:val="0056385E"/>
    <w:rsid w:val="00563AF7"/>
    <w:rsid w:val="005652E3"/>
    <w:rsid w:val="0056553F"/>
    <w:rsid w:val="00565C7D"/>
    <w:rsid w:val="005670C1"/>
    <w:rsid w:val="005674CE"/>
    <w:rsid w:val="00570258"/>
    <w:rsid w:val="005714E6"/>
    <w:rsid w:val="00572E12"/>
    <w:rsid w:val="005745A1"/>
    <w:rsid w:val="005758B1"/>
    <w:rsid w:val="005772BA"/>
    <w:rsid w:val="00581074"/>
    <w:rsid w:val="00582322"/>
    <w:rsid w:val="00582643"/>
    <w:rsid w:val="00582742"/>
    <w:rsid w:val="005843ED"/>
    <w:rsid w:val="00584790"/>
    <w:rsid w:val="005856F6"/>
    <w:rsid w:val="00586CA4"/>
    <w:rsid w:val="00587EA2"/>
    <w:rsid w:val="00590850"/>
    <w:rsid w:val="00590F2C"/>
    <w:rsid w:val="00591210"/>
    <w:rsid w:val="0059142A"/>
    <w:rsid w:val="00591439"/>
    <w:rsid w:val="005927CB"/>
    <w:rsid w:val="00592AC7"/>
    <w:rsid w:val="00593DB1"/>
    <w:rsid w:val="00594C1A"/>
    <w:rsid w:val="00597019"/>
    <w:rsid w:val="005A10CB"/>
    <w:rsid w:val="005A175C"/>
    <w:rsid w:val="005A3C13"/>
    <w:rsid w:val="005A4AB4"/>
    <w:rsid w:val="005A5E02"/>
    <w:rsid w:val="005A5E1C"/>
    <w:rsid w:val="005A5F4E"/>
    <w:rsid w:val="005A60BC"/>
    <w:rsid w:val="005A75EB"/>
    <w:rsid w:val="005B16A5"/>
    <w:rsid w:val="005B1F2E"/>
    <w:rsid w:val="005B400A"/>
    <w:rsid w:val="005B4F6A"/>
    <w:rsid w:val="005B5E09"/>
    <w:rsid w:val="005B69C3"/>
    <w:rsid w:val="005B7AD8"/>
    <w:rsid w:val="005B7B5E"/>
    <w:rsid w:val="005C0914"/>
    <w:rsid w:val="005C1175"/>
    <w:rsid w:val="005C11D3"/>
    <w:rsid w:val="005C284D"/>
    <w:rsid w:val="005C315C"/>
    <w:rsid w:val="005C3BBD"/>
    <w:rsid w:val="005C3D0C"/>
    <w:rsid w:val="005C4A59"/>
    <w:rsid w:val="005C5E38"/>
    <w:rsid w:val="005C6A47"/>
    <w:rsid w:val="005C6F7C"/>
    <w:rsid w:val="005C7B59"/>
    <w:rsid w:val="005D0CE8"/>
    <w:rsid w:val="005D0D74"/>
    <w:rsid w:val="005D1069"/>
    <w:rsid w:val="005D1085"/>
    <w:rsid w:val="005D15C9"/>
    <w:rsid w:val="005D2D64"/>
    <w:rsid w:val="005D3898"/>
    <w:rsid w:val="005D478B"/>
    <w:rsid w:val="005D4DC5"/>
    <w:rsid w:val="005D6021"/>
    <w:rsid w:val="005D6248"/>
    <w:rsid w:val="005D6888"/>
    <w:rsid w:val="005D6DE7"/>
    <w:rsid w:val="005D75D7"/>
    <w:rsid w:val="005D7A47"/>
    <w:rsid w:val="005E0DD7"/>
    <w:rsid w:val="005E1482"/>
    <w:rsid w:val="005E17B4"/>
    <w:rsid w:val="005E17D4"/>
    <w:rsid w:val="005E263B"/>
    <w:rsid w:val="005E4916"/>
    <w:rsid w:val="005E5165"/>
    <w:rsid w:val="005E615C"/>
    <w:rsid w:val="005E6A68"/>
    <w:rsid w:val="005E7D7A"/>
    <w:rsid w:val="005F0186"/>
    <w:rsid w:val="005F090E"/>
    <w:rsid w:val="005F0A13"/>
    <w:rsid w:val="005F159D"/>
    <w:rsid w:val="005F25F9"/>
    <w:rsid w:val="005F2FEF"/>
    <w:rsid w:val="005F3952"/>
    <w:rsid w:val="005F4C63"/>
    <w:rsid w:val="005F4CBC"/>
    <w:rsid w:val="005F5206"/>
    <w:rsid w:val="005F562E"/>
    <w:rsid w:val="005F60C6"/>
    <w:rsid w:val="005F69B6"/>
    <w:rsid w:val="005F7AF5"/>
    <w:rsid w:val="006003E6"/>
    <w:rsid w:val="0060154F"/>
    <w:rsid w:val="00602B34"/>
    <w:rsid w:val="00603A14"/>
    <w:rsid w:val="006041F3"/>
    <w:rsid w:val="0060464F"/>
    <w:rsid w:val="00604AD0"/>
    <w:rsid w:val="006059E9"/>
    <w:rsid w:val="00605D9C"/>
    <w:rsid w:val="006076DF"/>
    <w:rsid w:val="00610BE8"/>
    <w:rsid w:val="00610F06"/>
    <w:rsid w:val="0061105A"/>
    <w:rsid w:val="00612814"/>
    <w:rsid w:val="00612FD9"/>
    <w:rsid w:val="00613790"/>
    <w:rsid w:val="00613DC8"/>
    <w:rsid w:val="00614161"/>
    <w:rsid w:val="0061432A"/>
    <w:rsid w:val="00614989"/>
    <w:rsid w:val="00614D9A"/>
    <w:rsid w:val="00614E26"/>
    <w:rsid w:val="00616208"/>
    <w:rsid w:val="0061652E"/>
    <w:rsid w:val="00616CCA"/>
    <w:rsid w:val="00617A22"/>
    <w:rsid w:val="006204ED"/>
    <w:rsid w:val="006213BD"/>
    <w:rsid w:val="006218AC"/>
    <w:rsid w:val="006219B3"/>
    <w:rsid w:val="00621B4B"/>
    <w:rsid w:val="00622143"/>
    <w:rsid w:val="00622A0A"/>
    <w:rsid w:val="006233B0"/>
    <w:rsid w:val="006235A5"/>
    <w:rsid w:val="006237A9"/>
    <w:rsid w:val="00623A0D"/>
    <w:rsid w:val="00624325"/>
    <w:rsid w:val="00624366"/>
    <w:rsid w:val="006258BA"/>
    <w:rsid w:val="0062630F"/>
    <w:rsid w:val="00626628"/>
    <w:rsid w:val="006270F1"/>
    <w:rsid w:val="00627D8D"/>
    <w:rsid w:val="00631066"/>
    <w:rsid w:val="006310B1"/>
    <w:rsid w:val="006323C0"/>
    <w:rsid w:val="00632669"/>
    <w:rsid w:val="00632C72"/>
    <w:rsid w:val="00632EB5"/>
    <w:rsid w:val="00633897"/>
    <w:rsid w:val="006347BE"/>
    <w:rsid w:val="00635629"/>
    <w:rsid w:val="00636129"/>
    <w:rsid w:val="00636F32"/>
    <w:rsid w:val="006421F9"/>
    <w:rsid w:val="00642F4E"/>
    <w:rsid w:val="00642F54"/>
    <w:rsid w:val="00643010"/>
    <w:rsid w:val="00643796"/>
    <w:rsid w:val="0064431B"/>
    <w:rsid w:val="00644941"/>
    <w:rsid w:val="00644FBA"/>
    <w:rsid w:val="006464FC"/>
    <w:rsid w:val="006471C6"/>
    <w:rsid w:val="006478F9"/>
    <w:rsid w:val="00647C1B"/>
    <w:rsid w:val="00647ED6"/>
    <w:rsid w:val="00650043"/>
    <w:rsid w:val="00650523"/>
    <w:rsid w:val="00650D8B"/>
    <w:rsid w:val="00651B32"/>
    <w:rsid w:val="00651C8A"/>
    <w:rsid w:val="006544C2"/>
    <w:rsid w:val="00655A8F"/>
    <w:rsid w:val="00657866"/>
    <w:rsid w:val="00657A45"/>
    <w:rsid w:val="00657CEC"/>
    <w:rsid w:val="00657E3F"/>
    <w:rsid w:val="006606C4"/>
    <w:rsid w:val="00660F47"/>
    <w:rsid w:val="00661650"/>
    <w:rsid w:val="006616BE"/>
    <w:rsid w:val="0066237E"/>
    <w:rsid w:val="00662B26"/>
    <w:rsid w:val="006646A2"/>
    <w:rsid w:val="00664DE2"/>
    <w:rsid w:val="00666650"/>
    <w:rsid w:val="00666A92"/>
    <w:rsid w:val="006675C4"/>
    <w:rsid w:val="006708A6"/>
    <w:rsid w:val="00670B5C"/>
    <w:rsid w:val="00670C01"/>
    <w:rsid w:val="00672023"/>
    <w:rsid w:val="0067276C"/>
    <w:rsid w:val="0067297C"/>
    <w:rsid w:val="00673F67"/>
    <w:rsid w:val="00674605"/>
    <w:rsid w:val="00674A25"/>
    <w:rsid w:val="00674EC8"/>
    <w:rsid w:val="00675B02"/>
    <w:rsid w:val="00676215"/>
    <w:rsid w:val="006765D0"/>
    <w:rsid w:val="006766A1"/>
    <w:rsid w:val="00676B8D"/>
    <w:rsid w:val="0067725D"/>
    <w:rsid w:val="006800DF"/>
    <w:rsid w:val="006803C4"/>
    <w:rsid w:val="006804D5"/>
    <w:rsid w:val="006806A3"/>
    <w:rsid w:val="0068079C"/>
    <w:rsid w:val="006814CE"/>
    <w:rsid w:val="00681706"/>
    <w:rsid w:val="00681870"/>
    <w:rsid w:val="00682AD8"/>
    <w:rsid w:val="006841C4"/>
    <w:rsid w:val="006849AA"/>
    <w:rsid w:val="00685684"/>
    <w:rsid w:val="00685D4E"/>
    <w:rsid w:val="00685EB3"/>
    <w:rsid w:val="00685F43"/>
    <w:rsid w:val="00685F67"/>
    <w:rsid w:val="00686339"/>
    <w:rsid w:val="0068687E"/>
    <w:rsid w:val="00686B68"/>
    <w:rsid w:val="0068702D"/>
    <w:rsid w:val="0068721A"/>
    <w:rsid w:val="00687D6A"/>
    <w:rsid w:val="00691801"/>
    <w:rsid w:val="00691A41"/>
    <w:rsid w:val="00691C0E"/>
    <w:rsid w:val="00691DFA"/>
    <w:rsid w:val="006920AD"/>
    <w:rsid w:val="006923BE"/>
    <w:rsid w:val="00692708"/>
    <w:rsid w:val="006935BA"/>
    <w:rsid w:val="00693F72"/>
    <w:rsid w:val="0069414D"/>
    <w:rsid w:val="006944E0"/>
    <w:rsid w:val="00696B05"/>
    <w:rsid w:val="006A1121"/>
    <w:rsid w:val="006A25F7"/>
    <w:rsid w:val="006A4560"/>
    <w:rsid w:val="006A47B1"/>
    <w:rsid w:val="006A4FF9"/>
    <w:rsid w:val="006A536D"/>
    <w:rsid w:val="006A5C28"/>
    <w:rsid w:val="006A5E94"/>
    <w:rsid w:val="006A655A"/>
    <w:rsid w:val="006A67EF"/>
    <w:rsid w:val="006A7186"/>
    <w:rsid w:val="006A760D"/>
    <w:rsid w:val="006B0486"/>
    <w:rsid w:val="006B04B2"/>
    <w:rsid w:val="006B2DEF"/>
    <w:rsid w:val="006B2F23"/>
    <w:rsid w:val="006B36D2"/>
    <w:rsid w:val="006B3FB9"/>
    <w:rsid w:val="006B5277"/>
    <w:rsid w:val="006B5515"/>
    <w:rsid w:val="006C0120"/>
    <w:rsid w:val="006C03F5"/>
    <w:rsid w:val="006C07D2"/>
    <w:rsid w:val="006C1E52"/>
    <w:rsid w:val="006C219F"/>
    <w:rsid w:val="006C251A"/>
    <w:rsid w:val="006C3008"/>
    <w:rsid w:val="006C380C"/>
    <w:rsid w:val="006C3872"/>
    <w:rsid w:val="006C6652"/>
    <w:rsid w:val="006C7112"/>
    <w:rsid w:val="006D0DFC"/>
    <w:rsid w:val="006D11E7"/>
    <w:rsid w:val="006D13A9"/>
    <w:rsid w:val="006D2B46"/>
    <w:rsid w:val="006D2F83"/>
    <w:rsid w:val="006D336B"/>
    <w:rsid w:val="006D3510"/>
    <w:rsid w:val="006D4937"/>
    <w:rsid w:val="006D4C32"/>
    <w:rsid w:val="006D4C57"/>
    <w:rsid w:val="006D5718"/>
    <w:rsid w:val="006D59CF"/>
    <w:rsid w:val="006D5DB4"/>
    <w:rsid w:val="006D6E81"/>
    <w:rsid w:val="006D78E5"/>
    <w:rsid w:val="006D7D29"/>
    <w:rsid w:val="006E0896"/>
    <w:rsid w:val="006E1344"/>
    <w:rsid w:val="006E13B5"/>
    <w:rsid w:val="006E1860"/>
    <w:rsid w:val="006E2121"/>
    <w:rsid w:val="006E2B76"/>
    <w:rsid w:val="006E2D13"/>
    <w:rsid w:val="006E2E3F"/>
    <w:rsid w:val="006E3E87"/>
    <w:rsid w:val="006E43C5"/>
    <w:rsid w:val="006E43F3"/>
    <w:rsid w:val="006E46AA"/>
    <w:rsid w:val="006E4C7D"/>
    <w:rsid w:val="006E5001"/>
    <w:rsid w:val="006E5A88"/>
    <w:rsid w:val="006E5BAC"/>
    <w:rsid w:val="006E5F4D"/>
    <w:rsid w:val="006E6CA2"/>
    <w:rsid w:val="006E6D0C"/>
    <w:rsid w:val="006E7249"/>
    <w:rsid w:val="006E7D65"/>
    <w:rsid w:val="006F05CD"/>
    <w:rsid w:val="006F0618"/>
    <w:rsid w:val="006F16FE"/>
    <w:rsid w:val="006F181D"/>
    <w:rsid w:val="006F1AD6"/>
    <w:rsid w:val="006F1CE7"/>
    <w:rsid w:val="006F1FBE"/>
    <w:rsid w:val="006F20DA"/>
    <w:rsid w:val="006F220F"/>
    <w:rsid w:val="006F22EA"/>
    <w:rsid w:val="006F3B25"/>
    <w:rsid w:val="006F4861"/>
    <w:rsid w:val="006F4CF3"/>
    <w:rsid w:val="006F5267"/>
    <w:rsid w:val="006F6350"/>
    <w:rsid w:val="006F7B53"/>
    <w:rsid w:val="006F7DBD"/>
    <w:rsid w:val="0070115F"/>
    <w:rsid w:val="007011FD"/>
    <w:rsid w:val="00702596"/>
    <w:rsid w:val="007025F9"/>
    <w:rsid w:val="00702751"/>
    <w:rsid w:val="00703D4E"/>
    <w:rsid w:val="00704006"/>
    <w:rsid w:val="00705705"/>
    <w:rsid w:val="00705A26"/>
    <w:rsid w:val="00705E68"/>
    <w:rsid w:val="007060C5"/>
    <w:rsid w:val="00706279"/>
    <w:rsid w:val="00706368"/>
    <w:rsid w:val="0071029E"/>
    <w:rsid w:val="00710384"/>
    <w:rsid w:val="00710919"/>
    <w:rsid w:val="00710B8E"/>
    <w:rsid w:val="007111FC"/>
    <w:rsid w:val="007112CF"/>
    <w:rsid w:val="007120BA"/>
    <w:rsid w:val="0071213F"/>
    <w:rsid w:val="00712C4B"/>
    <w:rsid w:val="007131F9"/>
    <w:rsid w:val="00713D1A"/>
    <w:rsid w:val="00714D34"/>
    <w:rsid w:val="00714E03"/>
    <w:rsid w:val="00715FEB"/>
    <w:rsid w:val="00716A8F"/>
    <w:rsid w:val="0071785D"/>
    <w:rsid w:val="0072276F"/>
    <w:rsid w:val="007235FD"/>
    <w:rsid w:val="00723A3D"/>
    <w:rsid w:val="00724227"/>
    <w:rsid w:val="00724880"/>
    <w:rsid w:val="007256C3"/>
    <w:rsid w:val="007260A1"/>
    <w:rsid w:val="007261B2"/>
    <w:rsid w:val="00726A75"/>
    <w:rsid w:val="00730F56"/>
    <w:rsid w:val="0073134D"/>
    <w:rsid w:val="00731D9B"/>
    <w:rsid w:val="00731DEC"/>
    <w:rsid w:val="007326B9"/>
    <w:rsid w:val="007329AA"/>
    <w:rsid w:val="00732D36"/>
    <w:rsid w:val="00734902"/>
    <w:rsid w:val="00735153"/>
    <w:rsid w:val="00735AD0"/>
    <w:rsid w:val="00735BF1"/>
    <w:rsid w:val="007421BF"/>
    <w:rsid w:val="00742989"/>
    <w:rsid w:val="00743814"/>
    <w:rsid w:val="00743BE0"/>
    <w:rsid w:val="007441A9"/>
    <w:rsid w:val="00745B37"/>
    <w:rsid w:val="00745BE5"/>
    <w:rsid w:val="00746224"/>
    <w:rsid w:val="0074627A"/>
    <w:rsid w:val="00746F56"/>
    <w:rsid w:val="0074785F"/>
    <w:rsid w:val="007512DA"/>
    <w:rsid w:val="00751A57"/>
    <w:rsid w:val="00751B9C"/>
    <w:rsid w:val="00753107"/>
    <w:rsid w:val="0075551E"/>
    <w:rsid w:val="00755530"/>
    <w:rsid w:val="00756A25"/>
    <w:rsid w:val="00756CF3"/>
    <w:rsid w:val="00757BF4"/>
    <w:rsid w:val="00757DA4"/>
    <w:rsid w:val="0076013E"/>
    <w:rsid w:val="00760270"/>
    <w:rsid w:val="00760426"/>
    <w:rsid w:val="007610BE"/>
    <w:rsid w:val="0076188A"/>
    <w:rsid w:val="00761897"/>
    <w:rsid w:val="0076194E"/>
    <w:rsid w:val="0076205B"/>
    <w:rsid w:val="007620EB"/>
    <w:rsid w:val="00764434"/>
    <w:rsid w:val="00764EA3"/>
    <w:rsid w:val="007662A8"/>
    <w:rsid w:val="007669BD"/>
    <w:rsid w:val="007673F8"/>
    <w:rsid w:val="0076773E"/>
    <w:rsid w:val="007677EE"/>
    <w:rsid w:val="00767AF6"/>
    <w:rsid w:val="00770B65"/>
    <w:rsid w:val="00770C94"/>
    <w:rsid w:val="00771604"/>
    <w:rsid w:val="0077182B"/>
    <w:rsid w:val="00772737"/>
    <w:rsid w:val="00772753"/>
    <w:rsid w:val="007738B6"/>
    <w:rsid w:val="00773BF6"/>
    <w:rsid w:val="00773F81"/>
    <w:rsid w:val="00777302"/>
    <w:rsid w:val="007777B9"/>
    <w:rsid w:val="00777AF2"/>
    <w:rsid w:val="00777EBC"/>
    <w:rsid w:val="007810DD"/>
    <w:rsid w:val="00781285"/>
    <w:rsid w:val="007823FB"/>
    <w:rsid w:val="00782431"/>
    <w:rsid w:val="0078260C"/>
    <w:rsid w:val="00782CDE"/>
    <w:rsid w:val="00783491"/>
    <w:rsid w:val="00783725"/>
    <w:rsid w:val="00784155"/>
    <w:rsid w:val="00784B53"/>
    <w:rsid w:val="007850EB"/>
    <w:rsid w:val="00786B6B"/>
    <w:rsid w:val="00791668"/>
    <w:rsid w:val="00791669"/>
    <w:rsid w:val="00791B86"/>
    <w:rsid w:val="007920A3"/>
    <w:rsid w:val="00792208"/>
    <w:rsid w:val="0079263D"/>
    <w:rsid w:val="007926D2"/>
    <w:rsid w:val="007931DC"/>
    <w:rsid w:val="007931F4"/>
    <w:rsid w:val="00793C51"/>
    <w:rsid w:val="00793CFF"/>
    <w:rsid w:val="00795BF5"/>
    <w:rsid w:val="00795FB4"/>
    <w:rsid w:val="0079686A"/>
    <w:rsid w:val="00797338"/>
    <w:rsid w:val="0079751A"/>
    <w:rsid w:val="007A0B2D"/>
    <w:rsid w:val="007A13F2"/>
    <w:rsid w:val="007A16AE"/>
    <w:rsid w:val="007A1C64"/>
    <w:rsid w:val="007A2019"/>
    <w:rsid w:val="007A3617"/>
    <w:rsid w:val="007A3BAD"/>
    <w:rsid w:val="007A3BDA"/>
    <w:rsid w:val="007A3DAF"/>
    <w:rsid w:val="007A5119"/>
    <w:rsid w:val="007A531B"/>
    <w:rsid w:val="007A53B3"/>
    <w:rsid w:val="007A5D8B"/>
    <w:rsid w:val="007A707A"/>
    <w:rsid w:val="007A78F2"/>
    <w:rsid w:val="007B1F1B"/>
    <w:rsid w:val="007B2A11"/>
    <w:rsid w:val="007B2BD8"/>
    <w:rsid w:val="007B43EC"/>
    <w:rsid w:val="007B4ADB"/>
    <w:rsid w:val="007B782D"/>
    <w:rsid w:val="007B7E0D"/>
    <w:rsid w:val="007C38ED"/>
    <w:rsid w:val="007C3FBA"/>
    <w:rsid w:val="007C48D3"/>
    <w:rsid w:val="007C4AB8"/>
    <w:rsid w:val="007C5BF6"/>
    <w:rsid w:val="007C5E88"/>
    <w:rsid w:val="007C7D61"/>
    <w:rsid w:val="007D0929"/>
    <w:rsid w:val="007D1B5D"/>
    <w:rsid w:val="007D517B"/>
    <w:rsid w:val="007D5476"/>
    <w:rsid w:val="007D5960"/>
    <w:rsid w:val="007D5F06"/>
    <w:rsid w:val="007D77DB"/>
    <w:rsid w:val="007D7E1D"/>
    <w:rsid w:val="007D7EF9"/>
    <w:rsid w:val="007E010C"/>
    <w:rsid w:val="007E18DB"/>
    <w:rsid w:val="007E1BEC"/>
    <w:rsid w:val="007E2B43"/>
    <w:rsid w:val="007E3E2A"/>
    <w:rsid w:val="007E431C"/>
    <w:rsid w:val="007E433A"/>
    <w:rsid w:val="007E4E2A"/>
    <w:rsid w:val="007E59C1"/>
    <w:rsid w:val="007E61CA"/>
    <w:rsid w:val="007E63F4"/>
    <w:rsid w:val="007E7485"/>
    <w:rsid w:val="007F0BFB"/>
    <w:rsid w:val="007F104A"/>
    <w:rsid w:val="007F1C5B"/>
    <w:rsid w:val="007F1CA5"/>
    <w:rsid w:val="007F310A"/>
    <w:rsid w:val="007F348F"/>
    <w:rsid w:val="007F4177"/>
    <w:rsid w:val="007F5D64"/>
    <w:rsid w:val="007F6274"/>
    <w:rsid w:val="007F6E05"/>
    <w:rsid w:val="007F71C5"/>
    <w:rsid w:val="007F76BE"/>
    <w:rsid w:val="007F7AFF"/>
    <w:rsid w:val="008004B6"/>
    <w:rsid w:val="00800BAD"/>
    <w:rsid w:val="00800FE0"/>
    <w:rsid w:val="008016F6"/>
    <w:rsid w:val="008044D7"/>
    <w:rsid w:val="00804CA8"/>
    <w:rsid w:val="008054D2"/>
    <w:rsid w:val="00805D00"/>
    <w:rsid w:val="00806004"/>
    <w:rsid w:val="008061DE"/>
    <w:rsid w:val="008106D1"/>
    <w:rsid w:val="00810707"/>
    <w:rsid w:val="00810B2F"/>
    <w:rsid w:val="008111CC"/>
    <w:rsid w:val="00812F89"/>
    <w:rsid w:val="00813E7E"/>
    <w:rsid w:val="00814105"/>
    <w:rsid w:val="008150C4"/>
    <w:rsid w:val="0081578B"/>
    <w:rsid w:val="00816950"/>
    <w:rsid w:val="008178F2"/>
    <w:rsid w:val="00823B89"/>
    <w:rsid w:val="00823E79"/>
    <w:rsid w:val="00824C96"/>
    <w:rsid w:val="008253C3"/>
    <w:rsid w:val="00826622"/>
    <w:rsid w:val="008266CC"/>
    <w:rsid w:val="00826A2A"/>
    <w:rsid w:val="0082703A"/>
    <w:rsid w:val="00827359"/>
    <w:rsid w:val="00827564"/>
    <w:rsid w:val="0082794A"/>
    <w:rsid w:val="00830523"/>
    <w:rsid w:val="00830D80"/>
    <w:rsid w:val="00831623"/>
    <w:rsid w:val="00832546"/>
    <w:rsid w:val="00832A7C"/>
    <w:rsid w:val="00833597"/>
    <w:rsid w:val="00833AEA"/>
    <w:rsid w:val="00834995"/>
    <w:rsid w:val="00834F86"/>
    <w:rsid w:val="0083525B"/>
    <w:rsid w:val="008356E4"/>
    <w:rsid w:val="00836C46"/>
    <w:rsid w:val="008373C9"/>
    <w:rsid w:val="008377CB"/>
    <w:rsid w:val="00837A9C"/>
    <w:rsid w:val="008424C0"/>
    <w:rsid w:val="00842F57"/>
    <w:rsid w:val="00843995"/>
    <w:rsid w:val="008440EF"/>
    <w:rsid w:val="00844D51"/>
    <w:rsid w:val="00844F9E"/>
    <w:rsid w:val="00845990"/>
    <w:rsid w:val="008463C3"/>
    <w:rsid w:val="00847315"/>
    <w:rsid w:val="008475FA"/>
    <w:rsid w:val="00847D5B"/>
    <w:rsid w:val="00847EA2"/>
    <w:rsid w:val="00847EEA"/>
    <w:rsid w:val="00850619"/>
    <w:rsid w:val="00850D37"/>
    <w:rsid w:val="00850DD3"/>
    <w:rsid w:val="00851388"/>
    <w:rsid w:val="00851BAC"/>
    <w:rsid w:val="008522D8"/>
    <w:rsid w:val="00852B4A"/>
    <w:rsid w:val="00853399"/>
    <w:rsid w:val="0085340C"/>
    <w:rsid w:val="008534F1"/>
    <w:rsid w:val="0085383F"/>
    <w:rsid w:val="008540DD"/>
    <w:rsid w:val="0085413F"/>
    <w:rsid w:val="0085464A"/>
    <w:rsid w:val="00854CB0"/>
    <w:rsid w:val="00855809"/>
    <w:rsid w:val="00855D59"/>
    <w:rsid w:val="0085628E"/>
    <w:rsid w:val="00856818"/>
    <w:rsid w:val="0086099F"/>
    <w:rsid w:val="0086210A"/>
    <w:rsid w:val="00862AF1"/>
    <w:rsid w:val="00863528"/>
    <w:rsid w:val="008649D0"/>
    <w:rsid w:val="00864D60"/>
    <w:rsid w:val="00865174"/>
    <w:rsid w:val="00865F9E"/>
    <w:rsid w:val="008665CF"/>
    <w:rsid w:val="008670C6"/>
    <w:rsid w:val="00867A80"/>
    <w:rsid w:val="008700D4"/>
    <w:rsid w:val="0087030F"/>
    <w:rsid w:val="008704D9"/>
    <w:rsid w:val="0087051A"/>
    <w:rsid w:val="00870C2F"/>
    <w:rsid w:val="0087149F"/>
    <w:rsid w:val="00871A35"/>
    <w:rsid w:val="00871B36"/>
    <w:rsid w:val="00871E5D"/>
    <w:rsid w:val="00873027"/>
    <w:rsid w:val="0087351C"/>
    <w:rsid w:val="0087359F"/>
    <w:rsid w:val="00873C9B"/>
    <w:rsid w:val="0087455E"/>
    <w:rsid w:val="00875FB7"/>
    <w:rsid w:val="0087639A"/>
    <w:rsid w:val="00876BAB"/>
    <w:rsid w:val="0087700E"/>
    <w:rsid w:val="008776E3"/>
    <w:rsid w:val="00881726"/>
    <w:rsid w:val="00881BC6"/>
    <w:rsid w:val="0088219A"/>
    <w:rsid w:val="00882AD5"/>
    <w:rsid w:val="00882B66"/>
    <w:rsid w:val="00883221"/>
    <w:rsid w:val="008839A0"/>
    <w:rsid w:val="008849A4"/>
    <w:rsid w:val="00884F52"/>
    <w:rsid w:val="00885F04"/>
    <w:rsid w:val="008869AD"/>
    <w:rsid w:val="00886DFE"/>
    <w:rsid w:val="00887A86"/>
    <w:rsid w:val="00893059"/>
    <w:rsid w:val="00893100"/>
    <w:rsid w:val="00893297"/>
    <w:rsid w:val="008934CD"/>
    <w:rsid w:val="00893623"/>
    <w:rsid w:val="0089491C"/>
    <w:rsid w:val="00894A20"/>
    <w:rsid w:val="00894CCC"/>
    <w:rsid w:val="008958C4"/>
    <w:rsid w:val="008963CA"/>
    <w:rsid w:val="008965ED"/>
    <w:rsid w:val="00896B08"/>
    <w:rsid w:val="00897F71"/>
    <w:rsid w:val="008A0265"/>
    <w:rsid w:val="008A07AD"/>
    <w:rsid w:val="008A1C7D"/>
    <w:rsid w:val="008A21DD"/>
    <w:rsid w:val="008A21F9"/>
    <w:rsid w:val="008A238C"/>
    <w:rsid w:val="008A2FE8"/>
    <w:rsid w:val="008A322B"/>
    <w:rsid w:val="008A47D8"/>
    <w:rsid w:val="008A5CDE"/>
    <w:rsid w:val="008A7451"/>
    <w:rsid w:val="008A78A2"/>
    <w:rsid w:val="008A7F66"/>
    <w:rsid w:val="008B0B68"/>
    <w:rsid w:val="008B0B7B"/>
    <w:rsid w:val="008B0BE3"/>
    <w:rsid w:val="008B18AC"/>
    <w:rsid w:val="008B2D6A"/>
    <w:rsid w:val="008B47FA"/>
    <w:rsid w:val="008B50E5"/>
    <w:rsid w:val="008B66B3"/>
    <w:rsid w:val="008B71FE"/>
    <w:rsid w:val="008C009E"/>
    <w:rsid w:val="008C0260"/>
    <w:rsid w:val="008C0386"/>
    <w:rsid w:val="008C0F5E"/>
    <w:rsid w:val="008C1FC5"/>
    <w:rsid w:val="008C2D2F"/>
    <w:rsid w:val="008C3A3A"/>
    <w:rsid w:val="008C3D73"/>
    <w:rsid w:val="008C41AA"/>
    <w:rsid w:val="008C438A"/>
    <w:rsid w:val="008C443E"/>
    <w:rsid w:val="008C4686"/>
    <w:rsid w:val="008C516E"/>
    <w:rsid w:val="008C529A"/>
    <w:rsid w:val="008C5C43"/>
    <w:rsid w:val="008C5DE6"/>
    <w:rsid w:val="008C6040"/>
    <w:rsid w:val="008C67AC"/>
    <w:rsid w:val="008C71B1"/>
    <w:rsid w:val="008D0540"/>
    <w:rsid w:val="008D0E8E"/>
    <w:rsid w:val="008D1876"/>
    <w:rsid w:val="008D1993"/>
    <w:rsid w:val="008D31BF"/>
    <w:rsid w:val="008D39C8"/>
    <w:rsid w:val="008D4AD1"/>
    <w:rsid w:val="008D679F"/>
    <w:rsid w:val="008D7E7A"/>
    <w:rsid w:val="008E0B63"/>
    <w:rsid w:val="008E0F47"/>
    <w:rsid w:val="008E107F"/>
    <w:rsid w:val="008E1F70"/>
    <w:rsid w:val="008E3744"/>
    <w:rsid w:val="008E37B3"/>
    <w:rsid w:val="008E495B"/>
    <w:rsid w:val="008E5405"/>
    <w:rsid w:val="008E5B7E"/>
    <w:rsid w:val="008E5C6E"/>
    <w:rsid w:val="008E5C8E"/>
    <w:rsid w:val="008E5D9F"/>
    <w:rsid w:val="008E79D4"/>
    <w:rsid w:val="008E7A7D"/>
    <w:rsid w:val="008F0F0F"/>
    <w:rsid w:val="008F1636"/>
    <w:rsid w:val="008F1E07"/>
    <w:rsid w:val="008F23AC"/>
    <w:rsid w:val="008F23B7"/>
    <w:rsid w:val="008F2C8E"/>
    <w:rsid w:val="008F3CC5"/>
    <w:rsid w:val="008F3D0E"/>
    <w:rsid w:val="008F3DFE"/>
    <w:rsid w:val="008F4649"/>
    <w:rsid w:val="008F6646"/>
    <w:rsid w:val="008F7EF0"/>
    <w:rsid w:val="00900814"/>
    <w:rsid w:val="0090106D"/>
    <w:rsid w:val="00901FE1"/>
    <w:rsid w:val="00903690"/>
    <w:rsid w:val="00903C0C"/>
    <w:rsid w:val="0090422F"/>
    <w:rsid w:val="00904A9E"/>
    <w:rsid w:val="00907F32"/>
    <w:rsid w:val="009109C5"/>
    <w:rsid w:val="009111C4"/>
    <w:rsid w:val="0091128A"/>
    <w:rsid w:val="009114D0"/>
    <w:rsid w:val="00911C52"/>
    <w:rsid w:val="0091255D"/>
    <w:rsid w:val="00912808"/>
    <w:rsid w:val="00913283"/>
    <w:rsid w:val="0091345D"/>
    <w:rsid w:val="00913AED"/>
    <w:rsid w:val="009142EF"/>
    <w:rsid w:val="00914C7F"/>
    <w:rsid w:val="00914EAC"/>
    <w:rsid w:val="00914F07"/>
    <w:rsid w:val="009154AF"/>
    <w:rsid w:val="009162A9"/>
    <w:rsid w:val="009164DA"/>
    <w:rsid w:val="009166A6"/>
    <w:rsid w:val="0091676D"/>
    <w:rsid w:val="00916F17"/>
    <w:rsid w:val="00920592"/>
    <w:rsid w:val="00922371"/>
    <w:rsid w:val="00922792"/>
    <w:rsid w:val="00922A1C"/>
    <w:rsid w:val="00922F53"/>
    <w:rsid w:val="009236C9"/>
    <w:rsid w:val="00925147"/>
    <w:rsid w:val="00925253"/>
    <w:rsid w:val="0092579F"/>
    <w:rsid w:val="00925D84"/>
    <w:rsid w:val="00926358"/>
    <w:rsid w:val="00926F5D"/>
    <w:rsid w:val="009271D7"/>
    <w:rsid w:val="0092766A"/>
    <w:rsid w:val="00927B39"/>
    <w:rsid w:val="00927C2F"/>
    <w:rsid w:val="00930451"/>
    <w:rsid w:val="00930B44"/>
    <w:rsid w:val="009320BE"/>
    <w:rsid w:val="00932C22"/>
    <w:rsid w:val="00934A85"/>
    <w:rsid w:val="00935DB5"/>
    <w:rsid w:val="009361FD"/>
    <w:rsid w:val="00936FA0"/>
    <w:rsid w:val="009370BA"/>
    <w:rsid w:val="009371BF"/>
    <w:rsid w:val="0093760F"/>
    <w:rsid w:val="00940770"/>
    <w:rsid w:val="009409EB"/>
    <w:rsid w:val="00940A45"/>
    <w:rsid w:val="00940C9D"/>
    <w:rsid w:val="009410F3"/>
    <w:rsid w:val="009416BD"/>
    <w:rsid w:val="00943675"/>
    <w:rsid w:val="00943AED"/>
    <w:rsid w:val="00943BF1"/>
    <w:rsid w:val="00943DD7"/>
    <w:rsid w:val="00944837"/>
    <w:rsid w:val="00945D42"/>
    <w:rsid w:val="00946B88"/>
    <w:rsid w:val="00947260"/>
    <w:rsid w:val="009528F3"/>
    <w:rsid w:val="009534C7"/>
    <w:rsid w:val="00953C1D"/>
    <w:rsid w:val="00954771"/>
    <w:rsid w:val="00954783"/>
    <w:rsid w:val="0095555E"/>
    <w:rsid w:val="00955965"/>
    <w:rsid w:val="00956E48"/>
    <w:rsid w:val="00956F21"/>
    <w:rsid w:val="009576EE"/>
    <w:rsid w:val="00957D34"/>
    <w:rsid w:val="00957D7D"/>
    <w:rsid w:val="00960060"/>
    <w:rsid w:val="00960BD4"/>
    <w:rsid w:val="00960F44"/>
    <w:rsid w:val="009613C0"/>
    <w:rsid w:val="00961B79"/>
    <w:rsid w:val="00963E06"/>
    <w:rsid w:val="0096423A"/>
    <w:rsid w:val="0096491F"/>
    <w:rsid w:val="009650F1"/>
    <w:rsid w:val="00965FFE"/>
    <w:rsid w:val="00966554"/>
    <w:rsid w:val="00966722"/>
    <w:rsid w:val="009667A8"/>
    <w:rsid w:val="00966D86"/>
    <w:rsid w:val="0096769D"/>
    <w:rsid w:val="00967848"/>
    <w:rsid w:val="009679F9"/>
    <w:rsid w:val="00967E7E"/>
    <w:rsid w:val="0097053D"/>
    <w:rsid w:val="009706F1"/>
    <w:rsid w:val="009729A5"/>
    <w:rsid w:val="00972CF7"/>
    <w:rsid w:val="00973B3D"/>
    <w:rsid w:val="0097435F"/>
    <w:rsid w:val="00974C52"/>
    <w:rsid w:val="009757D6"/>
    <w:rsid w:val="0097604F"/>
    <w:rsid w:val="00976890"/>
    <w:rsid w:val="00976DD5"/>
    <w:rsid w:val="00976F2E"/>
    <w:rsid w:val="00977033"/>
    <w:rsid w:val="00977A98"/>
    <w:rsid w:val="00980AD5"/>
    <w:rsid w:val="00981183"/>
    <w:rsid w:val="00981B57"/>
    <w:rsid w:val="009830D7"/>
    <w:rsid w:val="0098316E"/>
    <w:rsid w:val="0098399C"/>
    <w:rsid w:val="00983CC6"/>
    <w:rsid w:val="00984C3E"/>
    <w:rsid w:val="00986857"/>
    <w:rsid w:val="009876DA"/>
    <w:rsid w:val="00990059"/>
    <w:rsid w:val="0099089B"/>
    <w:rsid w:val="00991697"/>
    <w:rsid w:val="00993308"/>
    <w:rsid w:val="009934A1"/>
    <w:rsid w:val="00994075"/>
    <w:rsid w:val="0099415C"/>
    <w:rsid w:val="009952BE"/>
    <w:rsid w:val="0099599D"/>
    <w:rsid w:val="00996F89"/>
    <w:rsid w:val="009A1133"/>
    <w:rsid w:val="009A16A4"/>
    <w:rsid w:val="009A1BE3"/>
    <w:rsid w:val="009A1C00"/>
    <w:rsid w:val="009A2A5E"/>
    <w:rsid w:val="009A4A31"/>
    <w:rsid w:val="009A572E"/>
    <w:rsid w:val="009A679A"/>
    <w:rsid w:val="009A682A"/>
    <w:rsid w:val="009A6AAB"/>
    <w:rsid w:val="009A6C30"/>
    <w:rsid w:val="009A6D57"/>
    <w:rsid w:val="009A7BC5"/>
    <w:rsid w:val="009B0CD6"/>
    <w:rsid w:val="009B16DA"/>
    <w:rsid w:val="009B1CF2"/>
    <w:rsid w:val="009B1F17"/>
    <w:rsid w:val="009B2D23"/>
    <w:rsid w:val="009B3238"/>
    <w:rsid w:val="009B3DA7"/>
    <w:rsid w:val="009B3E8C"/>
    <w:rsid w:val="009B575C"/>
    <w:rsid w:val="009B75C8"/>
    <w:rsid w:val="009C015B"/>
    <w:rsid w:val="009C1A60"/>
    <w:rsid w:val="009C27BD"/>
    <w:rsid w:val="009C3059"/>
    <w:rsid w:val="009C3487"/>
    <w:rsid w:val="009C43E6"/>
    <w:rsid w:val="009C47A0"/>
    <w:rsid w:val="009D032A"/>
    <w:rsid w:val="009D19FB"/>
    <w:rsid w:val="009D1BF0"/>
    <w:rsid w:val="009D245C"/>
    <w:rsid w:val="009D38D6"/>
    <w:rsid w:val="009D3A15"/>
    <w:rsid w:val="009D40B6"/>
    <w:rsid w:val="009D49B8"/>
    <w:rsid w:val="009D51DB"/>
    <w:rsid w:val="009D55C4"/>
    <w:rsid w:val="009D578B"/>
    <w:rsid w:val="009D5B65"/>
    <w:rsid w:val="009D5C3F"/>
    <w:rsid w:val="009D7178"/>
    <w:rsid w:val="009D7379"/>
    <w:rsid w:val="009D75AC"/>
    <w:rsid w:val="009D7647"/>
    <w:rsid w:val="009D7B1B"/>
    <w:rsid w:val="009E0796"/>
    <w:rsid w:val="009E1721"/>
    <w:rsid w:val="009E21DD"/>
    <w:rsid w:val="009E28F4"/>
    <w:rsid w:val="009E2F27"/>
    <w:rsid w:val="009E32AF"/>
    <w:rsid w:val="009E36C8"/>
    <w:rsid w:val="009E4ADB"/>
    <w:rsid w:val="009E4E39"/>
    <w:rsid w:val="009E5F96"/>
    <w:rsid w:val="009E71BF"/>
    <w:rsid w:val="009F0B96"/>
    <w:rsid w:val="009F17E8"/>
    <w:rsid w:val="009F23F5"/>
    <w:rsid w:val="009F244C"/>
    <w:rsid w:val="009F456D"/>
    <w:rsid w:val="009F46B2"/>
    <w:rsid w:val="009F67B6"/>
    <w:rsid w:val="009F6D20"/>
    <w:rsid w:val="009F7297"/>
    <w:rsid w:val="009F7CE3"/>
    <w:rsid w:val="00A0021D"/>
    <w:rsid w:val="00A008F3"/>
    <w:rsid w:val="00A00DCE"/>
    <w:rsid w:val="00A01661"/>
    <w:rsid w:val="00A0189E"/>
    <w:rsid w:val="00A02325"/>
    <w:rsid w:val="00A02D19"/>
    <w:rsid w:val="00A02E16"/>
    <w:rsid w:val="00A03000"/>
    <w:rsid w:val="00A0540F"/>
    <w:rsid w:val="00A05BAF"/>
    <w:rsid w:val="00A0669F"/>
    <w:rsid w:val="00A06FEC"/>
    <w:rsid w:val="00A073D7"/>
    <w:rsid w:val="00A12882"/>
    <w:rsid w:val="00A12C0A"/>
    <w:rsid w:val="00A12E1E"/>
    <w:rsid w:val="00A1352E"/>
    <w:rsid w:val="00A13645"/>
    <w:rsid w:val="00A13A10"/>
    <w:rsid w:val="00A13B50"/>
    <w:rsid w:val="00A1426E"/>
    <w:rsid w:val="00A15154"/>
    <w:rsid w:val="00A15847"/>
    <w:rsid w:val="00A166DD"/>
    <w:rsid w:val="00A16788"/>
    <w:rsid w:val="00A167A7"/>
    <w:rsid w:val="00A16AF4"/>
    <w:rsid w:val="00A17E70"/>
    <w:rsid w:val="00A20115"/>
    <w:rsid w:val="00A2218B"/>
    <w:rsid w:val="00A22310"/>
    <w:rsid w:val="00A223CD"/>
    <w:rsid w:val="00A23804"/>
    <w:rsid w:val="00A2380F"/>
    <w:rsid w:val="00A24E17"/>
    <w:rsid w:val="00A25353"/>
    <w:rsid w:val="00A266AA"/>
    <w:rsid w:val="00A27FA1"/>
    <w:rsid w:val="00A33982"/>
    <w:rsid w:val="00A33A33"/>
    <w:rsid w:val="00A33C44"/>
    <w:rsid w:val="00A33D5F"/>
    <w:rsid w:val="00A33ED0"/>
    <w:rsid w:val="00A3562D"/>
    <w:rsid w:val="00A36D6A"/>
    <w:rsid w:val="00A36F73"/>
    <w:rsid w:val="00A375C5"/>
    <w:rsid w:val="00A37D66"/>
    <w:rsid w:val="00A40931"/>
    <w:rsid w:val="00A40AA5"/>
    <w:rsid w:val="00A414AA"/>
    <w:rsid w:val="00A42428"/>
    <w:rsid w:val="00A432BD"/>
    <w:rsid w:val="00A43B5C"/>
    <w:rsid w:val="00A43CD9"/>
    <w:rsid w:val="00A43DB1"/>
    <w:rsid w:val="00A448CD"/>
    <w:rsid w:val="00A45D3E"/>
    <w:rsid w:val="00A4682F"/>
    <w:rsid w:val="00A46B38"/>
    <w:rsid w:val="00A46FBC"/>
    <w:rsid w:val="00A4701F"/>
    <w:rsid w:val="00A4728A"/>
    <w:rsid w:val="00A47311"/>
    <w:rsid w:val="00A474B2"/>
    <w:rsid w:val="00A47BF5"/>
    <w:rsid w:val="00A47D35"/>
    <w:rsid w:val="00A504F9"/>
    <w:rsid w:val="00A5110D"/>
    <w:rsid w:val="00A511BE"/>
    <w:rsid w:val="00A51B68"/>
    <w:rsid w:val="00A52D2A"/>
    <w:rsid w:val="00A537E6"/>
    <w:rsid w:val="00A54A29"/>
    <w:rsid w:val="00A54B84"/>
    <w:rsid w:val="00A54F7D"/>
    <w:rsid w:val="00A5567B"/>
    <w:rsid w:val="00A556A4"/>
    <w:rsid w:val="00A55FCF"/>
    <w:rsid w:val="00A5656A"/>
    <w:rsid w:val="00A5678B"/>
    <w:rsid w:val="00A57790"/>
    <w:rsid w:val="00A609BF"/>
    <w:rsid w:val="00A615F0"/>
    <w:rsid w:val="00A62607"/>
    <w:rsid w:val="00A62CA3"/>
    <w:rsid w:val="00A6300C"/>
    <w:rsid w:val="00A653F0"/>
    <w:rsid w:val="00A65A2D"/>
    <w:rsid w:val="00A67328"/>
    <w:rsid w:val="00A70619"/>
    <w:rsid w:val="00A70B3C"/>
    <w:rsid w:val="00A7102E"/>
    <w:rsid w:val="00A73DA2"/>
    <w:rsid w:val="00A73FB9"/>
    <w:rsid w:val="00A75622"/>
    <w:rsid w:val="00A75855"/>
    <w:rsid w:val="00A75CEB"/>
    <w:rsid w:val="00A76B71"/>
    <w:rsid w:val="00A77206"/>
    <w:rsid w:val="00A77492"/>
    <w:rsid w:val="00A77820"/>
    <w:rsid w:val="00A77D19"/>
    <w:rsid w:val="00A806CB"/>
    <w:rsid w:val="00A8176F"/>
    <w:rsid w:val="00A8184D"/>
    <w:rsid w:val="00A81FC4"/>
    <w:rsid w:val="00A82705"/>
    <w:rsid w:val="00A829F3"/>
    <w:rsid w:val="00A83021"/>
    <w:rsid w:val="00A8353F"/>
    <w:rsid w:val="00A83A8E"/>
    <w:rsid w:val="00A84B2D"/>
    <w:rsid w:val="00A85F16"/>
    <w:rsid w:val="00A866D4"/>
    <w:rsid w:val="00A86762"/>
    <w:rsid w:val="00A86E3A"/>
    <w:rsid w:val="00A87BEC"/>
    <w:rsid w:val="00A87E65"/>
    <w:rsid w:val="00A9008A"/>
    <w:rsid w:val="00A90932"/>
    <w:rsid w:val="00A90EDE"/>
    <w:rsid w:val="00A911F1"/>
    <w:rsid w:val="00A914BD"/>
    <w:rsid w:val="00A91591"/>
    <w:rsid w:val="00A92F96"/>
    <w:rsid w:val="00A936EA"/>
    <w:rsid w:val="00A9405D"/>
    <w:rsid w:val="00A94A2D"/>
    <w:rsid w:val="00A94C64"/>
    <w:rsid w:val="00A95DC2"/>
    <w:rsid w:val="00A97455"/>
    <w:rsid w:val="00A97AD2"/>
    <w:rsid w:val="00A97D37"/>
    <w:rsid w:val="00AA0562"/>
    <w:rsid w:val="00AA0CF7"/>
    <w:rsid w:val="00AA0DE9"/>
    <w:rsid w:val="00AA0FA9"/>
    <w:rsid w:val="00AA1AD7"/>
    <w:rsid w:val="00AA2D48"/>
    <w:rsid w:val="00AA2E43"/>
    <w:rsid w:val="00AA3A34"/>
    <w:rsid w:val="00AA3C6E"/>
    <w:rsid w:val="00AA41F9"/>
    <w:rsid w:val="00AA4C63"/>
    <w:rsid w:val="00AA71A7"/>
    <w:rsid w:val="00AA724F"/>
    <w:rsid w:val="00AA7472"/>
    <w:rsid w:val="00AB05D4"/>
    <w:rsid w:val="00AB1C92"/>
    <w:rsid w:val="00AB2270"/>
    <w:rsid w:val="00AB35A2"/>
    <w:rsid w:val="00AB47A3"/>
    <w:rsid w:val="00AB4801"/>
    <w:rsid w:val="00AB5FFC"/>
    <w:rsid w:val="00AB641F"/>
    <w:rsid w:val="00AB6EC8"/>
    <w:rsid w:val="00AB78E5"/>
    <w:rsid w:val="00AC0144"/>
    <w:rsid w:val="00AC0712"/>
    <w:rsid w:val="00AC0CC5"/>
    <w:rsid w:val="00AC2749"/>
    <w:rsid w:val="00AC297D"/>
    <w:rsid w:val="00AC2B97"/>
    <w:rsid w:val="00AC2E3D"/>
    <w:rsid w:val="00AC35F6"/>
    <w:rsid w:val="00AC369F"/>
    <w:rsid w:val="00AC3F06"/>
    <w:rsid w:val="00AC4043"/>
    <w:rsid w:val="00AC4329"/>
    <w:rsid w:val="00AC4DD7"/>
    <w:rsid w:val="00AC5F57"/>
    <w:rsid w:val="00AC6FF3"/>
    <w:rsid w:val="00AC73AC"/>
    <w:rsid w:val="00AD063D"/>
    <w:rsid w:val="00AD207E"/>
    <w:rsid w:val="00AD2378"/>
    <w:rsid w:val="00AD23E7"/>
    <w:rsid w:val="00AD343B"/>
    <w:rsid w:val="00AD38F3"/>
    <w:rsid w:val="00AD3ACE"/>
    <w:rsid w:val="00AD3B89"/>
    <w:rsid w:val="00AD3B8B"/>
    <w:rsid w:val="00AD427E"/>
    <w:rsid w:val="00AD49A2"/>
    <w:rsid w:val="00AD520D"/>
    <w:rsid w:val="00AD531A"/>
    <w:rsid w:val="00AD64D6"/>
    <w:rsid w:val="00AD7B73"/>
    <w:rsid w:val="00AD7CFF"/>
    <w:rsid w:val="00AE03F0"/>
    <w:rsid w:val="00AE122F"/>
    <w:rsid w:val="00AE180F"/>
    <w:rsid w:val="00AE19C2"/>
    <w:rsid w:val="00AE1B25"/>
    <w:rsid w:val="00AE36DA"/>
    <w:rsid w:val="00AE4364"/>
    <w:rsid w:val="00AE539E"/>
    <w:rsid w:val="00AF1ACB"/>
    <w:rsid w:val="00AF1EFA"/>
    <w:rsid w:val="00AF1FBD"/>
    <w:rsid w:val="00AF23D9"/>
    <w:rsid w:val="00AF2854"/>
    <w:rsid w:val="00AF2B95"/>
    <w:rsid w:val="00AF3696"/>
    <w:rsid w:val="00AF3C18"/>
    <w:rsid w:val="00AF3CA8"/>
    <w:rsid w:val="00AF4605"/>
    <w:rsid w:val="00AF4888"/>
    <w:rsid w:val="00AF5A33"/>
    <w:rsid w:val="00AF5D59"/>
    <w:rsid w:val="00AF6360"/>
    <w:rsid w:val="00AF68A3"/>
    <w:rsid w:val="00AF7C06"/>
    <w:rsid w:val="00B0000A"/>
    <w:rsid w:val="00B0017D"/>
    <w:rsid w:val="00B00E2A"/>
    <w:rsid w:val="00B0243E"/>
    <w:rsid w:val="00B024A2"/>
    <w:rsid w:val="00B02FE4"/>
    <w:rsid w:val="00B03226"/>
    <w:rsid w:val="00B0332D"/>
    <w:rsid w:val="00B04464"/>
    <w:rsid w:val="00B0678F"/>
    <w:rsid w:val="00B06BED"/>
    <w:rsid w:val="00B06C77"/>
    <w:rsid w:val="00B1000C"/>
    <w:rsid w:val="00B100FF"/>
    <w:rsid w:val="00B140E5"/>
    <w:rsid w:val="00B14791"/>
    <w:rsid w:val="00B14ED4"/>
    <w:rsid w:val="00B151FD"/>
    <w:rsid w:val="00B16630"/>
    <w:rsid w:val="00B175ED"/>
    <w:rsid w:val="00B17D1C"/>
    <w:rsid w:val="00B20D9B"/>
    <w:rsid w:val="00B20F54"/>
    <w:rsid w:val="00B20F98"/>
    <w:rsid w:val="00B2415D"/>
    <w:rsid w:val="00B24387"/>
    <w:rsid w:val="00B26F3D"/>
    <w:rsid w:val="00B272E8"/>
    <w:rsid w:val="00B27883"/>
    <w:rsid w:val="00B27FE9"/>
    <w:rsid w:val="00B3034C"/>
    <w:rsid w:val="00B30420"/>
    <w:rsid w:val="00B30AB7"/>
    <w:rsid w:val="00B31363"/>
    <w:rsid w:val="00B31AAD"/>
    <w:rsid w:val="00B33833"/>
    <w:rsid w:val="00B345DF"/>
    <w:rsid w:val="00B349A2"/>
    <w:rsid w:val="00B34CC8"/>
    <w:rsid w:val="00B34ECD"/>
    <w:rsid w:val="00B35BEF"/>
    <w:rsid w:val="00B36A8E"/>
    <w:rsid w:val="00B371FD"/>
    <w:rsid w:val="00B37E64"/>
    <w:rsid w:val="00B40227"/>
    <w:rsid w:val="00B4045D"/>
    <w:rsid w:val="00B41113"/>
    <w:rsid w:val="00B41193"/>
    <w:rsid w:val="00B411C8"/>
    <w:rsid w:val="00B43093"/>
    <w:rsid w:val="00B44297"/>
    <w:rsid w:val="00B4458D"/>
    <w:rsid w:val="00B5033E"/>
    <w:rsid w:val="00B509DB"/>
    <w:rsid w:val="00B51C82"/>
    <w:rsid w:val="00B52141"/>
    <w:rsid w:val="00B539FF"/>
    <w:rsid w:val="00B54733"/>
    <w:rsid w:val="00B547A1"/>
    <w:rsid w:val="00B5523C"/>
    <w:rsid w:val="00B561B5"/>
    <w:rsid w:val="00B5666F"/>
    <w:rsid w:val="00B56724"/>
    <w:rsid w:val="00B578D4"/>
    <w:rsid w:val="00B579AB"/>
    <w:rsid w:val="00B61364"/>
    <w:rsid w:val="00B61587"/>
    <w:rsid w:val="00B61FC4"/>
    <w:rsid w:val="00B623A5"/>
    <w:rsid w:val="00B63A80"/>
    <w:rsid w:val="00B651A0"/>
    <w:rsid w:val="00B65363"/>
    <w:rsid w:val="00B65440"/>
    <w:rsid w:val="00B65686"/>
    <w:rsid w:val="00B65970"/>
    <w:rsid w:val="00B66374"/>
    <w:rsid w:val="00B66C75"/>
    <w:rsid w:val="00B702BA"/>
    <w:rsid w:val="00B704D7"/>
    <w:rsid w:val="00B70FD4"/>
    <w:rsid w:val="00B71D19"/>
    <w:rsid w:val="00B722D1"/>
    <w:rsid w:val="00B7236F"/>
    <w:rsid w:val="00B728C8"/>
    <w:rsid w:val="00B72E0D"/>
    <w:rsid w:val="00B7305D"/>
    <w:rsid w:val="00B731D4"/>
    <w:rsid w:val="00B734BD"/>
    <w:rsid w:val="00B734D4"/>
    <w:rsid w:val="00B73AFF"/>
    <w:rsid w:val="00B74354"/>
    <w:rsid w:val="00B7504B"/>
    <w:rsid w:val="00B76657"/>
    <w:rsid w:val="00B77166"/>
    <w:rsid w:val="00B77577"/>
    <w:rsid w:val="00B779E8"/>
    <w:rsid w:val="00B8053E"/>
    <w:rsid w:val="00B80637"/>
    <w:rsid w:val="00B80F6C"/>
    <w:rsid w:val="00B812B7"/>
    <w:rsid w:val="00B81F3C"/>
    <w:rsid w:val="00B82C3B"/>
    <w:rsid w:val="00B82F3C"/>
    <w:rsid w:val="00B851B9"/>
    <w:rsid w:val="00B861DE"/>
    <w:rsid w:val="00B86685"/>
    <w:rsid w:val="00B86E72"/>
    <w:rsid w:val="00B878C6"/>
    <w:rsid w:val="00B87CCB"/>
    <w:rsid w:val="00B91509"/>
    <w:rsid w:val="00B920FE"/>
    <w:rsid w:val="00B92313"/>
    <w:rsid w:val="00B92655"/>
    <w:rsid w:val="00B93971"/>
    <w:rsid w:val="00B96BDD"/>
    <w:rsid w:val="00BA0430"/>
    <w:rsid w:val="00BA0857"/>
    <w:rsid w:val="00BA1785"/>
    <w:rsid w:val="00BA1C0F"/>
    <w:rsid w:val="00BA209F"/>
    <w:rsid w:val="00BA283C"/>
    <w:rsid w:val="00BA2870"/>
    <w:rsid w:val="00BA296F"/>
    <w:rsid w:val="00BA2BB0"/>
    <w:rsid w:val="00BA3149"/>
    <w:rsid w:val="00BA392A"/>
    <w:rsid w:val="00BA4405"/>
    <w:rsid w:val="00BA46C1"/>
    <w:rsid w:val="00BA47A0"/>
    <w:rsid w:val="00BA4B5F"/>
    <w:rsid w:val="00BA6798"/>
    <w:rsid w:val="00BA6BAD"/>
    <w:rsid w:val="00BA6D98"/>
    <w:rsid w:val="00BA7C06"/>
    <w:rsid w:val="00BA7FFC"/>
    <w:rsid w:val="00BB011C"/>
    <w:rsid w:val="00BB0676"/>
    <w:rsid w:val="00BB0F88"/>
    <w:rsid w:val="00BB1552"/>
    <w:rsid w:val="00BB1ED6"/>
    <w:rsid w:val="00BB2002"/>
    <w:rsid w:val="00BB34E6"/>
    <w:rsid w:val="00BB4169"/>
    <w:rsid w:val="00BB452B"/>
    <w:rsid w:val="00BB4724"/>
    <w:rsid w:val="00BB472E"/>
    <w:rsid w:val="00BB4A3C"/>
    <w:rsid w:val="00BB5D20"/>
    <w:rsid w:val="00BB7711"/>
    <w:rsid w:val="00BB779B"/>
    <w:rsid w:val="00BB77FE"/>
    <w:rsid w:val="00BB7C1C"/>
    <w:rsid w:val="00BC0642"/>
    <w:rsid w:val="00BC0C60"/>
    <w:rsid w:val="00BC0FB7"/>
    <w:rsid w:val="00BC1714"/>
    <w:rsid w:val="00BC178D"/>
    <w:rsid w:val="00BC1C72"/>
    <w:rsid w:val="00BC2431"/>
    <w:rsid w:val="00BC2740"/>
    <w:rsid w:val="00BC2A6F"/>
    <w:rsid w:val="00BC356C"/>
    <w:rsid w:val="00BC41FC"/>
    <w:rsid w:val="00BC43DD"/>
    <w:rsid w:val="00BC4AE8"/>
    <w:rsid w:val="00BC4C01"/>
    <w:rsid w:val="00BC4F4B"/>
    <w:rsid w:val="00BC593B"/>
    <w:rsid w:val="00BC59E8"/>
    <w:rsid w:val="00BC7E2C"/>
    <w:rsid w:val="00BD063D"/>
    <w:rsid w:val="00BD19EF"/>
    <w:rsid w:val="00BD2056"/>
    <w:rsid w:val="00BD29A8"/>
    <w:rsid w:val="00BD2F7A"/>
    <w:rsid w:val="00BD31D5"/>
    <w:rsid w:val="00BD3602"/>
    <w:rsid w:val="00BD486F"/>
    <w:rsid w:val="00BD4AFF"/>
    <w:rsid w:val="00BD4FDE"/>
    <w:rsid w:val="00BD51B6"/>
    <w:rsid w:val="00BD644C"/>
    <w:rsid w:val="00BE0B66"/>
    <w:rsid w:val="00BE0D1F"/>
    <w:rsid w:val="00BE1458"/>
    <w:rsid w:val="00BE16B6"/>
    <w:rsid w:val="00BE1A1F"/>
    <w:rsid w:val="00BE32BD"/>
    <w:rsid w:val="00BE3589"/>
    <w:rsid w:val="00BE4359"/>
    <w:rsid w:val="00BE5574"/>
    <w:rsid w:val="00BE59C9"/>
    <w:rsid w:val="00BE602E"/>
    <w:rsid w:val="00BE6800"/>
    <w:rsid w:val="00BE7146"/>
    <w:rsid w:val="00BE7D0E"/>
    <w:rsid w:val="00BF0032"/>
    <w:rsid w:val="00BF011B"/>
    <w:rsid w:val="00BF0726"/>
    <w:rsid w:val="00BF276A"/>
    <w:rsid w:val="00BF28F2"/>
    <w:rsid w:val="00BF298A"/>
    <w:rsid w:val="00BF3110"/>
    <w:rsid w:val="00BF4DC0"/>
    <w:rsid w:val="00BF4EE7"/>
    <w:rsid w:val="00BF571F"/>
    <w:rsid w:val="00BF5EC3"/>
    <w:rsid w:val="00BF66EA"/>
    <w:rsid w:val="00BF6BA7"/>
    <w:rsid w:val="00BF72C2"/>
    <w:rsid w:val="00C0001A"/>
    <w:rsid w:val="00C00AF2"/>
    <w:rsid w:val="00C00FB1"/>
    <w:rsid w:val="00C01534"/>
    <w:rsid w:val="00C01745"/>
    <w:rsid w:val="00C01FEC"/>
    <w:rsid w:val="00C03054"/>
    <w:rsid w:val="00C04217"/>
    <w:rsid w:val="00C057C0"/>
    <w:rsid w:val="00C05D2A"/>
    <w:rsid w:val="00C06250"/>
    <w:rsid w:val="00C0638E"/>
    <w:rsid w:val="00C0695D"/>
    <w:rsid w:val="00C06A06"/>
    <w:rsid w:val="00C0786B"/>
    <w:rsid w:val="00C07B2E"/>
    <w:rsid w:val="00C10F7A"/>
    <w:rsid w:val="00C11C48"/>
    <w:rsid w:val="00C12F61"/>
    <w:rsid w:val="00C13E29"/>
    <w:rsid w:val="00C14513"/>
    <w:rsid w:val="00C15425"/>
    <w:rsid w:val="00C16BD2"/>
    <w:rsid w:val="00C1713C"/>
    <w:rsid w:val="00C17363"/>
    <w:rsid w:val="00C205D7"/>
    <w:rsid w:val="00C23565"/>
    <w:rsid w:val="00C24217"/>
    <w:rsid w:val="00C24523"/>
    <w:rsid w:val="00C24E21"/>
    <w:rsid w:val="00C260B3"/>
    <w:rsid w:val="00C30FD7"/>
    <w:rsid w:val="00C3167B"/>
    <w:rsid w:val="00C31DBD"/>
    <w:rsid w:val="00C346C3"/>
    <w:rsid w:val="00C3534B"/>
    <w:rsid w:val="00C355B0"/>
    <w:rsid w:val="00C35D16"/>
    <w:rsid w:val="00C36041"/>
    <w:rsid w:val="00C36074"/>
    <w:rsid w:val="00C36F0A"/>
    <w:rsid w:val="00C37285"/>
    <w:rsid w:val="00C37BF7"/>
    <w:rsid w:val="00C37D57"/>
    <w:rsid w:val="00C37E4C"/>
    <w:rsid w:val="00C40156"/>
    <w:rsid w:val="00C402A5"/>
    <w:rsid w:val="00C40835"/>
    <w:rsid w:val="00C40B49"/>
    <w:rsid w:val="00C41058"/>
    <w:rsid w:val="00C42002"/>
    <w:rsid w:val="00C42C59"/>
    <w:rsid w:val="00C43E78"/>
    <w:rsid w:val="00C43F5E"/>
    <w:rsid w:val="00C445B9"/>
    <w:rsid w:val="00C445C6"/>
    <w:rsid w:val="00C44603"/>
    <w:rsid w:val="00C44B00"/>
    <w:rsid w:val="00C44C28"/>
    <w:rsid w:val="00C44C30"/>
    <w:rsid w:val="00C459C6"/>
    <w:rsid w:val="00C461CB"/>
    <w:rsid w:val="00C4634F"/>
    <w:rsid w:val="00C464D0"/>
    <w:rsid w:val="00C47A0E"/>
    <w:rsid w:val="00C47CFE"/>
    <w:rsid w:val="00C47ED9"/>
    <w:rsid w:val="00C50201"/>
    <w:rsid w:val="00C50E3F"/>
    <w:rsid w:val="00C515EB"/>
    <w:rsid w:val="00C519AA"/>
    <w:rsid w:val="00C52321"/>
    <w:rsid w:val="00C52E5A"/>
    <w:rsid w:val="00C53748"/>
    <w:rsid w:val="00C53B7E"/>
    <w:rsid w:val="00C53BC9"/>
    <w:rsid w:val="00C54107"/>
    <w:rsid w:val="00C54C3D"/>
    <w:rsid w:val="00C54D3E"/>
    <w:rsid w:val="00C56066"/>
    <w:rsid w:val="00C614F5"/>
    <w:rsid w:val="00C61ECA"/>
    <w:rsid w:val="00C63099"/>
    <w:rsid w:val="00C6312B"/>
    <w:rsid w:val="00C63C37"/>
    <w:rsid w:val="00C63DF4"/>
    <w:rsid w:val="00C6414E"/>
    <w:rsid w:val="00C6425B"/>
    <w:rsid w:val="00C65994"/>
    <w:rsid w:val="00C66514"/>
    <w:rsid w:val="00C66C98"/>
    <w:rsid w:val="00C66DF0"/>
    <w:rsid w:val="00C67CF6"/>
    <w:rsid w:val="00C705E7"/>
    <w:rsid w:val="00C71DCB"/>
    <w:rsid w:val="00C729F9"/>
    <w:rsid w:val="00C72FA2"/>
    <w:rsid w:val="00C73418"/>
    <w:rsid w:val="00C74055"/>
    <w:rsid w:val="00C76377"/>
    <w:rsid w:val="00C763A8"/>
    <w:rsid w:val="00C76965"/>
    <w:rsid w:val="00C769F8"/>
    <w:rsid w:val="00C76BD0"/>
    <w:rsid w:val="00C76D1D"/>
    <w:rsid w:val="00C77643"/>
    <w:rsid w:val="00C7779C"/>
    <w:rsid w:val="00C800C6"/>
    <w:rsid w:val="00C80A48"/>
    <w:rsid w:val="00C82684"/>
    <w:rsid w:val="00C83317"/>
    <w:rsid w:val="00C83E18"/>
    <w:rsid w:val="00C83E1B"/>
    <w:rsid w:val="00C83EC2"/>
    <w:rsid w:val="00C83FEF"/>
    <w:rsid w:val="00C84E4E"/>
    <w:rsid w:val="00C851F5"/>
    <w:rsid w:val="00C8552F"/>
    <w:rsid w:val="00C85644"/>
    <w:rsid w:val="00C85AC1"/>
    <w:rsid w:val="00C85F19"/>
    <w:rsid w:val="00C864FC"/>
    <w:rsid w:val="00C86792"/>
    <w:rsid w:val="00C86CB2"/>
    <w:rsid w:val="00C87C39"/>
    <w:rsid w:val="00C87EFD"/>
    <w:rsid w:val="00C904D3"/>
    <w:rsid w:val="00C90984"/>
    <w:rsid w:val="00C90C3E"/>
    <w:rsid w:val="00C91038"/>
    <w:rsid w:val="00C9125A"/>
    <w:rsid w:val="00C9145A"/>
    <w:rsid w:val="00C918F9"/>
    <w:rsid w:val="00C9282B"/>
    <w:rsid w:val="00C9352B"/>
    <w:rsid w:val="00C953A3"/>
    <w:rsid w:val="00C954B5"/>
    <w:rsid w:val="00C95C07"/>
    <w:rsid w:val="00C95DF1"/>
    <w:rsid w:val="00C97161"/>
    <w:rsid w:val="00C973F4"/>
    <w:rsid w:val="00C979CD"/>
    <w:rsid w:val="00CA02E3"/>
    <w:rsid w:val="00CA08B0"/>
    <w:rsid w:val="00CA0B4C"/>
    <w:rsid w:val="00CA0D3B"/>
    <w:rsid w:val="00CA107B"/>
    <w:rsid w:val="00CA1289"/>
    <w:rsid w:val="00CA1555"/>
    <w:rsid w:val="00CA1AFD"/>
    <w:rsid w:val="00CA410C"/>
    <w:rsid w:val="00CA451C"/>
    <w:rsid w:val="00CA4A39"/>
    <w:rsid w:val="00CA4BDC"/>
    <w:rsid w:val="00CA4E34"/>
    <w:rsid w:val="00CA56CD"/>
    <w:rsid w:val="00CA57FB"/>
    <w:rsid w:val="00CA67F5"/>
    <w:rsid w:val="00CA704A"/>
    <w:rsid w:val="00CA7B13"/>
    <w:rsid w:val="00CB012C"/>
    <w:rsid w:val="00CB03D9"/>
    <w:rsid w:val="00CB0671"/>
    <w:rsid w:val="00CB18C5"/>
    <w:rsid w:val="00CB192B"/>
    <w:rsid w:val="00CB2687"/>
    <w:rsid w:val="00CB4B74"/>
    <w:rsid w:val="00CB4F8C"/>
    <w:rsid w:val="00CB67A5"/>
    <w:rsid w:val="00CB6D05"/>
    <w:rsid w:val="00CC03F2"/>
    <w:rsid w:val="00CC0417"/>
    <w:rsid w:val="00CC0AB6"/>
    <w:rsid w:val="00CC0EC0"/>
    <w:rsid w:val="00CC2A88"/>
    <w:rsid w:val="00CC350D"/>
    <w:rsid w:val="00CC4153"/>
    <w:rsid w:val="00CC462F"/>
    <w:rsid w:val="00CC4989"/>
    <w:rsid w:val="00CC652E"/>
    <w:rsid w:val="00CC786E"/>
    <w:rsid w:val="00CC7945"/>
    <w:rsid w:val="00CD01EE"/>
    <w:rsid w:val="00CD0739"/>
    <w:rsid w:val="00CD0EA8"/>
    <w:rsid w:val="00CD3AB0"/>
    <w:rsid w:val="00CD46D4"/>
    <w:rsid w:val="00CD5BDD"/>
    <w:rsid w:val="00CD6183"/>
    <w:rsid w:val="00CD6636"/>
    <w:rsid w:val="00CD692B"/>
    <w:rsid w:val="00CD7EDD"/>
    <w:rsid w:val="00CE00F9"/>
    <w:rsid w:val="00CE0988"/>
    <w:rsid w:val="00CE1526"/>
    <w:rsid w:val="00CE1652"/>
    <w:rsid w:val="00CE30F8"/>
    <w:rsid w:val="00CE3110"/>
    <w:rsid w:val="00CE346A"/>
    <w:rsid w:val="00CE34C6"/>
    <w:rsid w:val="00CE3A87"/>
    <w:rsid w:val="00CE404E"/>
    <w:rsid w:val="00CE4A10"/>
    <w:rsid w:val="00CE4B03"/>
    <w:rsid w:val="00CE5BC6"/>
    <w:rsid w:val="00CE5EC6"/>
    <w:rsid w:val="00CE63E9"/>
    <w:rsid w:val="00CE65C5"/>
    <w:rsid w:val="00CE7A47"/>
    <w:rsid w:val="00CF04EE"/>
    <w:rsid w:val="00CF19F0"/>
    <w:rsid w:val="00CF2510"/>
    <w:rsid w:val="00CF2629"/>
    <w:rsid w:val="00CF2F4F"/>
    <w:rsid w:val="00CF3692"/>
    <w:rsid w:val="00CF4F91"/>
    <w:rsid w:val="00CF6491"/>
    <w:rsid w:val="00CF6571"/>
    <w:rsid w:val="00CF66E6"/>
    <w:rsid w:val="00CF6EC1"/>
    <w:rsid w:val="00CF7865"/>
    <w:rsid w:val="00CF7971"/>
    <w:rsid w:val="00D00070"/>
    <w:rsid w:val="00D00514"/>
    <w:rsid w:val="00D01ACF"/>
    <w:rsid w:val="00D02998"/>
    <w:rsid w:val="00D030C5"/>
    <w:rsid w:val="00D0340F"/>
    <w:rsid w:val="00D04096"/>
    <w:rsid w:val="00D04A93"/>
    <w:rsid w:val="00D04AEB"/>
    <w:rsid w:val="00D04EBA"/>
    <w:rsid w:val="00D053A0"/>
    <w:rsid w:val="00D06760"/>
    <w:rsid w:val="00D070F7"/>
    <w:rsid w:val="00D07D1D"/>
    <w:rsid w:val="00D102C3"/>
    <w:rsid w:val="00D106AE"/>
    <w:rsid w:val="00D10E2F"/>
    <w:rsid w:val="00D1122E"/>
    <w:rsid w:val="00D1144C"/>
    <w:rsid w:val="00D1171F"/>
    <w:rsid w:val="00D11FFD"/>
    <w:rsid w:val="00D126E1"/>
    <w:rsid w:val="00D132B6"/>
    <w:rsid w:val="00D171F7"/>
    <w:rsid w:val="00D1744F"/>
    <w:rsid w:val="00D209B8"/>
    <w:rsid w:val="00D20B9A"/>
    <w:rsid w:val="00D20BCF"/>
    <w:rsid w:val="00D210F4"/>
    <w:rsid w:val="00D21A3B"/>
    <w:rsid w:val="00D22245"/>
    <w:rsid w:val="00D2253E"/>
    <w:rsid w:val="00D228B3"/>
    <w:rsid w:val="00D230EF"/>
    <w:rsid w:val="00D234E4"/>
    <w:rsid w:val="00D2420F"/>
    <w:rsid w:val="00D24700"/>
    <w:rsid w:val="00D24932"/>
    <w:rsid w:val="00D25DE4"/>
    <w:rsid w:val="00D26011"/>
    <w:rsid w:val="00D2712C"/>
    <w:rsid w:val="00D271E3"/>
    <w:rsid w:val="00D3097C"/>
    <w:rsid w:val="00D30B31"/>
    <w:rsid w:val="00D313B9"/>
    <w:rsid w:val="00D31C2C"/>
    <w:rsid w:val="00D32A07"/>
    <w:rsid w:val="00D33283"/>
    <w:rsid w:val="00D33332"/>
    <w:rsid w:val="00D3344F"/>
    <w:rsid w:val="00D33AA3"/>
    <w:rsid w:val="00D33F4B"/>
    <w:rsid w:val="00D34C3C"/>
    <w:rsid w:val="00D3527E"/>
    <w:rsid w:val="00D3608A"/>
    <w:rsid w:val="00D36F73"/>
    <w:rsid w:val="00D37A7F"/>
    <w:rsid w:val="00D37EA5"/>
    <w:rsid w:val="00D40122"/>
    <w:rsid w:val="00D417E3"/>
    <w:rsid w:val="00D44192"/>
    <w:rsid w:val="00D45DB4"/>
    <w:rsid w:val="00D45FD7"/>
    <w:rsid w:val="00D46DB9"/>
    <w:rsid w:val="00D478C9"/>
    <w:rsid w:val="00D50B29"/>
    <w:rsid w:val="00D51022"/>
    <w:rsid w:val="00D5138D"/>
    <w:rsid w:val="00D53574"/>
    <w:rsid w:val="00D54511"/>
    <w:rsid w:val="00D54A96"/>
    <w:rsid w:val="00D558C0"/>
    <w:rsid w:val="00D56367"/>
    <w:rsid w:val="00D57399"/>
    <w:rsid w:val="00D57EA9"/>
    <w:rsid w:val="00D610CB"/>
    <w:rsid w:val="00D62582"/>
    <w:rsid w:val="00D6355F"/>
    <w:rsid w:val="00D63E88"/>
    <w:rsid w:val="00D64585"/>
    <w:rsid w:val="00D64F3F"/>
    <w:rsid w:val="00D655C3"/>
    <w:rsid w:val="00D658F7"/>
    <w:rsid w:val="00D65A64"/>
    <w:rsid w:val="00D66951"/>
    <w:rsid w:val="00D66A82"/>
    <w:rsid w:val="00D67126"/>
    <w:rsid w:val="00D67552"/>
    <w:rsid w:val="00D70683"/>
    <w:rsid w:val="00D7197E"/>
    <w:rsid w:val="00D7204D"/>
    <w:rsid w:val="00D721CD"/>
    <w:rsid w:val="00D726CE"/>
    <w:rsid w:val="00D72C46"/>
    <w:rsid w:val="00D731A5"/>
    <w:rsid w:val="00D7331E"/>
    <w:rsid w:val="00D73C0A"/>
    <w:rsid w:val="00D74151"/>
    <w:rsid w:val="00D74D73"/>
    <w:rsid w:val="00D75207"/>
    <w:rsid w:val="00D756A1"/>
    <w:rsid w:val="00D7635E"/>
    <w:rsid w:val="00D7643A"/>
    <w:rsid w:val="00D768D4"/>
    <w:rsid w:val="00D76F4B"/>
    <w:rsid w:val="00D77702"/>
    <w:rsid w:val="00D77E77"/>
    <w:rsid w:val="00D800BC"/>
    <w:rsid w:val="00D8101D"/>
    <w:rsid w:val="00D816D8"/>
    <w:rsid w:val="00D8223E"/>
    <w:rsid w:val="00D8233B"/>
    <w:rsid w:val="00D823F1"/>
    <w:rsid w:val="00D82CCF"/>
    <w:rsid w:val="00D82F7D"/>
    <w:rsid w:val="00D86E7B"/>
    <w:rsid w:val="00D879C6"/>
    <w:rsid w:val="00D90A4F"/>
    <w:rsid w:val="00D90E60"/>
    <w:rsid w:val="00D918EF"/>
    <w:rsid w:val="00D924DC"/>
    <w:rsid w:val="00D93BD7"/>
    <w:rsid w:val="00D94827"/>
    <w:rsid w:val="00D959CC"/>
    <w:rsid w:val="00D96BC8"/>
    <w:rsid w:val="00D975B3"/>
    <w:rsid w:val="00D977CA"/>
    <w:rsid w:val="00D97AF9"/>
    <w:rsid w:val="00D97B00"/>
    <w:rsid w:val="00D97DD1"/>
    <w:rsid w:val="00DA0D79"/>
    <w:rsid w:val="00DA0F84"/>
    <w:rsid w:val="00DA1E1B"/>
    <w:rsid w:val="00DA1EB4"/>
    <w:rsid w:val="00DA241D"/>
    <w:rsid w:val="00DA2464"/>
    <w:rsid w:val="00DA45F2"/>
    <w:rsid w:val="00DA53DD"/>
    <w:rsid w:val="00DA55E0"/>
    <w:rsid w:val="00DA6B43"/>
    <w:rsid w:val="00DA769B"/>
    <w:rsid w:val="00DA7758"/>
    <w:rsid w:val="00DB140A"/>
    <w:rsid w:val="00DB158F"/>
    <w:rsid w:val="00DB19A3"/>
    <w:rsid w:val="00DB21FD"/>
    <w:rsid w:val="00DB2D26"/>
    <w:rsid w:val="00DB4519"/>
    <w:rsid w:val="00DB7812"/>
    <w:rsid w:val="00DB7A43"/>
    <w:rsid w:val="00DC10EB"/>
    <w:rsid w:val="00DC1956"/>
    <w:rsid w:val="00DC2108"/>
    <w:rsid w:val="00DC2EF9"/>
    <w:rsid w:val="00DC3B40"/>
    <w:rsid w:val="00DC42BC"/>
    <w:rsid w:val="00DC4580"/>
    <w:rsid w:val="00DC4739"/>
    <w:rsid w:val="00DC5A70"/>
    <w:rsid w:val="00DC6739"/>
    <w:rsid w:val="00DC684E"/>
    <w:rsid w:val="00DC79A4"/>
    <w:rsid w:val="00DC7C6A"/>
    <w:rsid w:val="00DD0FEA"/>
    <w:rsid w:val="00DD1847"/>
    <w:rsid w:val="00DD184B"/>
    <w:rsid w:val="00DD1FDE"/>
    <w:rsid w:val="00DD2970"/>
    <w:rsid w:val="00DD29C4"/>
    <w:rsid w:val="00DD3364"/>
    <w:rsid w:val="00DD37C6"/>
    <w:rsid w:val="00DD3D3D"/>
    <w:rsid w:val="00DD3FBC"/>
    <w:rsid w:val="00DD4111"/>
    <w:rsid w:val="00DD48F2"/>
    <w:rsid w:val="00DD49A1"/>
    <w:rsid w:val="00DD4E81"/>
    <w:rsid w:val="00DD51AB"/>
    <w:rsid w:val="00DD550B"/>
    <w:rsid w:val="00DD6D2D"/>
    <w:rsid w:val="00DE0D5D"/>
    <w:rsid w:val="00DE1C94"/>
    <w:rsid w:val="00DE306A"/>
    <w:rsid w:val="00DE32BD"/>
    <w:rsid w:val="00DE3400"/>
    <w:rsid w:val="00DE395A"/>
    <w:rsid w:val="00DE3E3C"/>
    <w:rsid w:val="00DE41A2"/>
    <w:rsid w:val="00DE5182"/>
    <w:rsid w:val="00DE52F6"/>
    <w:rsid w:val="00DE6EA7"/>
    <w:rsid w:val="00DE743D"/>
    <w:rsid w:val="00DE7B6B"/>
    <w:rsid w:val="00DE7C1C"/>
    <w:rsid w:val="00DE7C69"/>
    <w:rsid w:val="00DF075E"/>
    <w:rsid w:val="00DF08E4"/>
    <w:rsid w:val="00DF10B5"/>
    <w:rsid w:val="00DF149A"/>
    <w:rsid w:val="00DF1CB4"/>
    <w:rsid w:val="00DF4B09"/>
    <w:rsid w:val="00DF61AB"/>
    <w:rsid w:val="00E00318"/>
    <w:rsid w:val="00E01012"/>
    <w:rsid w:val="00E019DF"/>
    <w:rsid w:val="00E019EA"/>
    <w:rsid w:val="00E0347F"/>
    <w:rsid w:val="00E03772"/>
    <w:rsid w:val="00E0632B"/>
    <w:rsid w:val="00E06A50"/>
    <w:rsid w:val="00E10509"/>
    <w:rsid w:val="00E107EA"/>
    <w:rsid w:val="00E108EC"/>
    <w:rsid w:val="00E10F62"/>
    <w:rsid w:val="00E11B5E"/>
    <w:rsid w:val="00E122B5"/>
    <w:rsid w:val="00E123F3"/>
    <w:rsid w:val="00E1293B"/>
    <w:rsid w:val="00E14B8B"/>
    <w:rsid w:val="00E15881"/>
    <w:rsid w:val="00E176C5"/>
    <w:rsid w:val="00E20080"/>
    <w:rsid w:val="00E21662"/>
    <w:rsid w:val="00E22853"/>
    <w:rsid w:val="00E239F5"/>
    <w:rsid w:val="00E246E9"/>
    <w:rsid w:val="00E24A83"/>
    <w:rsid w:val="00E25DE2"/>
    <w:rsid w:val="00E2681D"/>
    <w:rsid w:val="00E30B78"/>
    <w:rsid w:val="00E31FA3"/>
    <w:rsid w:val="00E3245C"/>
    <w:rsid w:val="00E33052"/>
    <w:rsid w:val="00E334C1"/>
    <w:rsid w:val="00E33FA8"/>
    <w:rsid w:val="00E34BC9"/>
    <w:rsid w:val="00E359A0"/>
    <w:rsid w:val="00E35CB5"/>
    <w:rsid w:val="00E36142"/>
    <w:rsid w:val="00E363B9"/>
    <w:rsid w:val="00E3689E"/>
    <w:rsid w:val="00E368EA"/>
    <w:rsid w:val="00E40605"/>
    <w:rsid w:val="00E413C4"/>
    <w:rsid w:val="00E417D1"/>
    <w:rsid w:val="00E41888"/>
    <w:rsid w:val="00E41F05"/>
    <w:rsid w:val="00E423A9"/>
    <w:rsid w:val="00E4281E"/>
    <w:rsid w:val="00E428E0"/>
    <w:rsid w:val="00E42B22"/>
    <w:rsid w:val="00E43C78"/>
    <w:rsid w:val="00E445EE"/>
    <w:rsid w:val="00E4544C"/>
    <w:rsid w:val="00E50CA7"/>
    <w:rsid w:val="00E50FF1"/>
    <w:rsid w:val="00E51167"/>
    <w:rsid w:val="00E513A4"/>
    <w:rsid w:val="00E51D4E"/>
    <w:rsid w:val="00E527AD"/>
    <w:rsid w:val="00E52AB7"/>
    <w:rsid w:val="00E537FF"/>
    <w:rsid w:val="00E5495F"/>
    <w:rsid w:val="00E54FEB"/>
    <w:rsid w:val="00E55A44"/>
    <w:rsid w:val="00E565A0"/>
    <w:rsid w:val="00E56EF3"/>
    <w:rsid w:val="00E57FE7"/>
    <w:rsid w:val="00E6241B"/>
    <w:rsid w:val="00E631F9"/>
    <w:rsid w:val="00E64055"/>
    <w:rsid w:val="00E64F3E"/>
    <w:rsid w:val="00E65519"/>
    <w:rsid w:val="00E65665"/>
    <w:rsid w:val="00E65B73"/>
    <w:rsid w:val="00E66C7B"/>
    <w:rsid w:val="00E676E3"/>
    <w:rsid w:val="00E67ADF"/>
    <w:rsid w:val="00E7058A"/>
    <w:rsid w:val="00E706D8"/>
    <w:rsid w:val="00E709C4"/>
    <w:rsid w:val="00E70EE9"/>
    <w:rsid w:val="00E712E8"/>
    <w:rsid w:val="00E7188B"/>
    <w:rsid w:val="00E71F9E"/>
    <w:rsid w:val="00E72CDC"/>
    <w:rsid w:val="00E72F76"/>
    <w:rsid w:val="00E72FAC"/>
    <w:rsid w:val="00E73147"/>
    <w:rsid w:val="00E74976"/>
    <w:rsid w:val="00E768B1"/>
    <w:rsid w:val="00E76ABD"/>
    <w:rsid w:val="00E76CAA"/>
    <w:rsid w:val="00E777CC"/>
    <w:rsid w:val="00E80197"/>
    <w:rsid w:val="00E81B91"/>
    <w:rsid w:val="00E81EA9"/>
    <w:rsid w:val="00E84B24"/>
    <w:rsid w:val="00E84F41"/>
    <w:rsid w:val="00E84FF0"/>
    <w:rsid w:val="00E85717"/>
    <w:rsid w:val="00E85901"/>
    <w:rsid w:val="00E862FE"/>
    <w:rsid w:val="00E865F6"/>
    <w:rsid w:val="00E86C18"/>
    <w:rsid w:val="00E90687"/>
    <w:rsid w:val="00E9087A"/>
    <w:rsid w:val="00E916BF"/>
    <w:rsid w:val="00E91F91"/>
    <w:rsid w:val="00E924C3"/>
    <w:rsid w:val="00E9283E"/>
    <w:rsid w:val="00E93181"/>
    <w:rsid w:val="00E93773"/>
    <w:rsid w:val="00E93DF5"/>
    <w:rsid w:val="00E9429B"/>
    <w:rsid w:val="00E94879"/>
    <w:rsid w:val="00E949A9"/>
    <w:rsid w:val="00E94DDA"/>
    <w:rsid w:val="00E95697"/>
    <w:rsid w:val="00E9597F"/>
    <w:rsid w:val="00E96426"/>
    <w:rsid w:val="00E96AA2"/>
    <w:rsid w:val="00E96D67"/>
    <w:rsid w:val="00E96DA3"/>
    <w:rsid w:val="00E96FF2"/>
    <w:rsid w:val="00E97035"/>
    <w:rsid w:val="00E97DEE"/>
    <w:rsid w:val="00EA0072"/>
    <w:rsid w:val="00EA0077"/>
    <w:rsid w:val="00EA064F"/>
    <w:rsid w:val="00EA2615"/>
    <w:rsid w:val="00EA373F"/>
    <w:rsid w:val="00EA3B88"/>
    <w:rsid w:val="00EA3BD3"/>
    <w:rsid w:val="00EA3FB0"/>
    <w:rsid w:val="00EA40B1"/>
    <w:rsid w:val="00EA4765"/>
    <w:rsid w:val="00EA4CB4"/>
    <w:rsid w:val="00EA4E4C"/>
    <w:rsid w:val="00EA73A0"/>
    <w:rsid w:val="00EA7B27"/>
    <w:rsid w:val="00EB001E"/>
    <w:rsid w:val="00EB0F84"/>
    <w:rsid w:val="00EB10A0"/>
    <w:rsid w:val="00EB2B51"/>
    <w:rsid w:val="00EB2DE5"/>
    <w:rsid w:val="00EB2E49"/>
    <w:rsid w:val="00EB3347"/>
    <w:rsid w:val="00EB4E60"/>
    <w:rsid w:val="00EB5CE9"/>
    <w:rsid w:val="00EB6401"/>
    <w:rsid w:val="00EB6B70"/>
    <w:rsid w:val="00EB6C87"/>
    <w:rsid w:val="00EB6E1F"/>
    <w:rsid w:val="00EB77C8"/>
    <w:rsid w:val="00EC0015"/>
    <w:rsid w:val="00EC066A"/>
    <w:rsid w:val="00EC140D"/>
    <w:rsid w:val="00EC28BF"/>
    <w:rsid w:val="00EC3734"/>
    <w:rsid w:val="00EC3FAB"/>
    <w:rsid w:val="00EC477E"/>
    <w:rsid w:val="00EC4FF9"/>
    <w:rsid w:val="00EC6348"/>
    <w:rsid w:val="00EC735C"/>
    <w:rsid w:val="00EC7AF1"/>
    <w:rsid w:val="00EC7BE0"/>
    <w:rsid w:val="00ED00A2"/>
    <w:rsid w:val="00ED05BD"/>
    <w:rsid w:val="00ED1C00"/>
    <w:rsid w:val="00ED226D"/>
    <w:rsid w:val="00ED2708"/>
    <w:rsid w:val="00ED2D21"/>
    <w:rsid w:val="00ED2FB7"/>
    <w:rsid w:val="00ED37E7"/>
    <w:rsid w:val="00ED5B2D"/>
    <w:rsid w:val="00ED664A"/>
    <w:rsid w:val="00ED7CC5"/>
    <w:rsid w:val="00EE0B22"/>
    <w:rsid w:val="00EE1611"/>
    <w:rsid w:val="00EE17FB"/>
    <w:rsid w:val="00EE26CB"/>
    <w:rsid w:val="00EE2F70"/>
    <w:rsid w:val="00EE573F"/>
    <w:rsid w:val="00EE65C2"/>
    <w:rsid w:val="00EF0441"/>
    <w:rsid w:val="00EF081F"/>
    <w:rsid w:val="00EF09F2"/>
    <w:rsid w:val="00EF0E91"/>
    <w:rsid w:val="00EF1BF7"/>
    <w:rsid w:val="00EF1FCF"/>
    <w:rsid w:val="00EF2001"/>
    <w:rsid w:val="00EF26D2"/>
    <w:rsid w:val="00EF5193"/>
    <w:rsid w:val="00EF5AD8"/>
    <w:rsid w:val="00EF5E80"/>
    <w:rsid w:val="00EF6F1B"/>
    <w:rsid w:val="00EF7C36"/>
    <w:rsid w:val="00F00088"/>
    <w:rsid w:val="00F0113C"/>
    <w:rsid w:val="00F025A8"/>
    <w:rsid w:val="00F02859"/>
    <w:rsid w:val="00F02BFB"/>
    <w:rsid w:val="00F02F8A"/>
    <w:rsid w:val="00F0341D"/>
    <w:rsid w:val="00F03FEC"/>
    <w:rsid w:val="00F043C0"/>
    <w:rsid w:val="00F04710"/>
    <w:rsid w:val="00F059C8"/>
    <w:rsid w:val="00F05A23"/>
    <w:rsid w:val="00F06C4A"/>
    <w:rsid w:val="00F06C89"/>
    <w:rsid w:val="00F06FA5"/>
    <w:rsid w:val="00F073C9"/>
    <w:rsid w:val="00F0772B"/>
    <w:rsid w:val="00F110F1"/>
    <w:rsid w:val="00F126F0"/>
    <w:rsid w:val="00F1284B"/>
    <w:rsid w:val="00F149A2"/>
    <w:rsid w:val="00F15CD8"/>
    <w:rsid w:val="00F16FA9"/>
    <w:rsid w:val="00F17437"/>
    <w:rsid w:val="00F17543"/>
    <w:rsid w:val="00F20696"/>
    <w:rsid w:val="00F20F68"/>
    <w:rsid w:val="00F216AD"/>
    <w:rsid w:val="00F21867"/>
    <w:rsid w:val="00F22425"/>
    <w:rsid w:val="00F22EDB"/>
    <w:rsid w:val="00F23763"/>
    <w:rsid w:val="00F23D6C"/>
    <w:rsid w:val="00F243BC"/>
    <w:rsid w:val="00F25455"/>
    <w:rsid w:val="00F2550F"/>
    <w:rsid w:val="00F25C38"/>
    <w:rsid w:val="00F268F3"/>
    <w:rsid w:val="00F26D06"/>
    <w:rsid w:val="00F27963"/>
    <w:rsid w:val="00F27C77"/>
    <w:rsid w:val="00F30AE8"/>
    <w:rsid w:val="00F313CF"/>
    <w:rsid w:val="00F314B1"/>
    <w:rsid w:val="00F31A3D"/>
    <w:rsid w:val="00F32CF1"/>
    <w:rsid w:val="00F32FC4"/>
    <w:rsid w:val="00F34017"/>
    <w:rsid w:val="00F34A18"/>
    <w:rsid w:val="00F34FC2"/>
    <w:rsid w:val="00F35271"/>
    <w:rsid w:val="00F3571E"/>
    <w:rsid w:val="00F371C8"/>
    <w:rsid w:val="00F37EE3"/>
    <w:rsid w:val="00F40EF6"/>
    <w:rsid w:val="00F41B7B"/>
    <w:rsid w:val="00F43B2F"/>
    <w:rsid w:val="00F43C24"/>
    <w:rsid w:val="00F46521"/>
    <w:rsid w:val="00F466D1"/>
    <w:rsid w:val="00F46F8C"/>
    <w:rsid w:val="00F50472"/>
    <w:rsid w:val="00F504CE"/>
    <w:rsid w:val="00F50A03"/>
    <w:rsid w:val="00F54137"/>
    <w:rsid w:val="00F552D7"/>
    <w:rsid w:val="00F5657C"/>
    <w:rsid w:val="00F57206"/>
    <w:rsid w:val="00F57454"/>
    <w:rsid w:val="00F576B3"/>
    <w:rsid w:val="00F576DD"/>
    <w:rsid w:val="00F57C08"/>
    <w:rsid w:val="00F6039D"/>
    <w:rsid w:val="00F60658"/>
    <w:rsid w:val="00F6094F"/>
    <w:rsid w:val="00F609F5"/>
    <w:rsid w:val="00F62149"/>
    <w:rsid w:val="00F6233F"/>
    <w:rsid w:val="00F6366E"/>
    <w:rsid w:val="00F642E8"/>
    <w:rsid w:val="00F64642"/>
    <w:rsid w:val="00F656BD"/>
    <w:rsid w:val="00F658D7"/>
    <w:rsid w:val="00F6707C"/>
    <w:rsid w:val="00F676FB"/>
    <w:rsid w:val="00F67D89"/>
    <w:rsid w:val="00F70875"/>
    <w:rsid w:val="00F7166E"/>
    <w:rsid w:val="00F71940"/>
    <w:rsid w:val="00F7252C"/>
    <w:rsid w:val="00F725B1"/>
    <w:rsid w:val="00F727CD"/>
    <w:rsid w:val="00F751A3"/>
    <w:rsid w:val="00F75E79"/>
    <w:rsid w:val="00F7628B"/>
    <w:rsid w:val="00F767E7"/>
    <w:rsid w:val="00F7764F"/>
    <w:rsid w:val="00F777C6"/>
    <w:rsid w:val="00F777DE"/>
    <w:rsid w:val="00F77F73"/>
    <w:rsid w:val="00F8078E"/>
    <w:rsid w:val="00F80A94"/>
    <w:rsid w:val="00F81617"/>
    <w:rsid w:val="00F82447"/>
    <w:rsid w:val="00F82576"/>
    <w:rsid w:val="00F82AB8"/>
    <w:rsid w:val="00F82ED9"/>
    <w:rsid w:val="00F8447B"/>
    <w:rsid w:val="00F84CED"/>
    <w:rsid w:val="00F854D7"/>
    <w:rsid w:val="00F8607C"/>
    <w:rsid w:val="00F86886"/>
    <w:rsid w:val="00F86DEC"/>
    <w:rsid w:val="00F86F80"/>
    <w:rsid w:val="00F877BA"/>
    <w:rsid w:val="00F87EFE"/>
    <w:rsid w:val="00F907D8"/>
    <w:rsid w:val="00F90B70"/>
    <w:rsid w:val="00F90BAF"/>
    <w:rsid w:val="00F91781"/>
    <w:rsid w:val="00F919A3"/>
    <w:rsid w:val="00F91E73"/>
    <w:rsid w:val="00F929C0"/>
    <w:rsid w:val="00F92B91"/>
    <w:rsid w:val="00F932B0"/>
    <w:rsid w:val="00F9444A"/>
    <w:rsid w:val="00F9486A"/>
    <w:rsid w:val="00F94FE7"/>
    <w:rsid w:val="00F9545B"/>
    <w:rsid w:val="00F95FCF"/>
    <w:rsid w:val="00F96409"/>
    <w:rsid w:val="00F96C43"/>
    <w:rsid w:val="00F97934"/>
    <w:rsid w:val="00F97B64"/>
    <w:rsid w:val="00FA0BFB"/>
    <w:rsid w:val="00FA0E7C"/>
    <w:rsid w:val="00FA0FAD"/>
    <w:rsid w:val="00FA1456"/>
    <w:rsid w:val="00FA15D5"/>
    <w:rsid w:val="00FA20E1"/>
    <w:rsid w:val="00FA2D71"/>
    <w:rsid w:val="00FA2ED9"/>
    <w:rsid w:val="00FA3505"/>
    <w:rsid w:val="00FA36BB"/>
    <w:rsid w:val="00FA5084"/>
    <w:rsid w:val="00FA5F1A"/>
    <w:rsid w:val="00FA692C"/>
    <w:rsid w:val="00FA7EB8"/>
    <w:rsid w:val="00FB0260"/>
    <w:rsid w:val="00FB0BB8"/>
    <w:rsid w:val="00FB0FD5"/>
    <w:rsid w:val="00FB15BA"/>
    <w:rsid w:val="00FB283A"/>
    <w:rsid w:val="00FB2D07"/>
    <w:rsid w:val="00FB3B7F"/>
    <w:rsid w:val="00FB40A6"/>
    <w:rsid w:val="00FB5A6A"/>
    <w:rsid w:val="00FB5B54"/>
    <w:rsid w:val="00FB625A"/>
    <w:rsid w:val="00FC094F"/>
    <w:rsid w:val="00FC09DE"/>
    <w:rsid w:val="00FC196D"/>
    <w:rsid w:val="00FC1A6D"/>
    <w:rsid w:val="00FC260D"/>
    <w:rsid w:val="00FC26F1"/>
    <w:rsid w:val="00FC39BA"/>
    <w:rsid w:val="00FC4E1B"/>
    <w:rsid w:val="00FC7284"/>
    <w:rsid w:val="00FC78A6"/>
    <w:rsid w:val="00FC7D2C"/>
    <w:rsid w:val="00FC7DB0"/>
    <w:rsid w:val="00FD0135"/>
    <w:rsid w:val="00FD078A"/>
    <w:rsid w:val="00FD1B86"/>
    <w:rsid w:val="00FD225B"/>
    <w:rsid w:val="00FD37A9"/>
    <w:rsid w:val="00FD38F5"/>
    <w:rsid w:val="00FD42E8"/>
    <w:rsid w:val="00FD54C8"/>
    <w:rsid w:val="00FD7E8A"/>
    <w:rsid w:val="00FE0724"/>
    <w:rsid w:val="00FE0762"/>
    <w:rsid w:val="00FE0C81"/>
    <w:rsid w:val="00FE11AF"/>
    <w:rsid w:val="00FE175D"/>
    <w:rsid w:val="00FE2993"/>
    <w:rsid w:val="00FE36E4"/>
    <w:rsid w:val="00FE371F"/>
    <w:rsid w:val="00FE3E2E"/>
    <w:rsid w:val="00FE5177"/>
    <w:rsid w:val="00FE5D51"/>
    <w:rsid w:val="00FE6108"/>
    <w:rsid w:val="00FE6271"/>
    <w:rsid w:val="00FE6A55"/>
    <w:rsid w:val="00FF013B"/>
    <w:rsid w:val="00FF0407"/>
    <w:rsid w:val="00FF05C9"/>
    <w:rsid w:val="00FF0BDB"/>
    <w:rsid w:val="00FF1837"/>
    <w:rsid w:val="00FF21A2"/>
    <w:rsid w:val="00FF31C6"/>
    <w:rsid w:val="00FF3D88"/>
    <w:rsid w:val="00FF3DA9"/>
    <w:rsid w:val="00FF59A3"/>
    <w:rsid w:val="00FF6440"/>
    <w:rsid w:val="00FF7106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D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DEC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0E57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B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4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3C7"/>
  </w:style>
  <w:style w:type="paragraph" w:styleId="Stopka">
    <w:name w:val="footer"/>
    <w:basedOn w:val="Normalny"/>
    <w:link w:val="StopkaZnak"/>
    <w:uiPriority w:val="99"/>
    <w:semiHidden/>
    <w:unhideWhenUsed/>
    <w:rsid w:val="000E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63C7"/>
  </w:style>
  <w:style w:type="character" w:customStyle="1" w:styleId="Nagweklubstopka2">
    <w:name w:val="Nagłówek lub stopka (2)_"/>
    <w:basedOn w:val="Domylnaczcionkaakapitu"/>
    <w:link w:val="Nagweklubstopka20"/>
    <w:rsid w:val="00AF5D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AF5D5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-1vco2i8-4">
    <w:name w:val="sc-1vco2i8-4"/>
    <w:basedOn w:val="Domylnaczcionkaakapitu"/>
    <w:rsid w:val="001F749C"/>
  </w:style>
  <w:style w:type="character" w:customStyle="1" w:styleId="sc-1vco2i8-5">
    <w:name w:val="sc-1vco2i8-5"/>
    <w:basedOn w:val="Domylnaczcionkaakapitu"/>
    <w:rsid w:val="001F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9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3CB3-F265-4151-BE48-C218175C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1</Words>
  <Characters>811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esa Wawer</cp:lastModifiedBy>
  <cp:revision>7</cp:revision>
  <cp:lastPrinted>2019-04-02T09:18:00Z</cp:lastPrinted>
  <dcterms:created xsi:type="dcterms:W3CDTF">2019-04-02T09:29:00Z</dcterms:created>
  <dcterms:modified xsi:type="dcterms:W3CDTF">2019-04-04T08:52:00Z</dcterms:modified>
</cp:coreProperties>
</file>